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E259EC" w14:textId="68403E79" w:rsidR="00482369" w:rsidRDefault="002C095B" w:rsidP="00BD3CDE">
      <w:pPr>
        <w:tabs>
          <w:tab w:val="left" w:pos="5850"/>
        </w:tabs>
      </w:pPr>
      <w:r>
        <w:rPr>
          <w:noProof/>
        </w:rPr>
        <mc:AlternateContent>
          <mc:Choice Requires="wps">
            <w:drawing>
              <wp:anchor distT="0" distB="0" distL="114300" distR="114300" simplePos="0" relativeHeight="251651584" behindDoc="0" locked="0" layoutInCell="1" allowOverlap="1" wp14:anchorId="78B0C2C2" wp14:editId="1A18D2F2">
                <wp:simplePos x="0" y="0"/>
                <wp:positionH relativeFrom="column">
                  <wp:posOffset>2416175</wp:posOffset>
                </wp:positionH>
                <wp:positionV relativeFrom="paragraph">
                  <wp:posOffset>-82359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58E322A1" w:rsidR="00787F96" w:rsidRPr="007357D1" w:rsidRDefault="00787F96" w:rsidP="007357D1">
                            <w:pPr>
                              <w:jc w:val="right"/>
                              <w:rPr>
                                <w:rFonts w:ascii="Arial" w:hAnsi="Arial" w:cs="Arial"/>
                                <w:b/>
                                <w:color w:val="FFFFFF" w:themeColor="background1"/>
                                <w:sz w:val="96"/>
                              </w:rPr>
                            </w:pPr>
                            <w:r>
                              <w:rPr>
                                <w:rFonts w:ascii="Arial" w:hAnsi="Arial" w:cs="Arial"/>
                                <w:b/>
                                <w:color w:val="FFFFFF" w:themeColor="background1"/>
                                <w:sz w:val="96"/>
                              </w:rPr>
                              <w:t>MARCH 2017</w:t>
                            </w:r>
                          </w:p>
                          <w:p w14:paraId="1B2CD917" w14:textId="77777777" w:rsidR="00787F96" w:rsidRPr="007357D1" w:rsidRDefault="00787F96"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25pt;margin-top:-64.8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" filled="f" stroked="f">
                <v:textbox>
                  <w:txbxContent>
                    <w:p w14:paraId="30B497B5" w14:textId="58E322A1" w:rsidR="00787F96" w:rsidRPr="007357D1" w:rsidRDefault="00787F96" w:rsidP="007357D1">
                      <w:pPr>
                        <w:jc w:val="right"/>
                        <w:rPr>
                          <w:rFonts w:ascii="Arial" w:hAnsi="Arial" w:cs="Arial"/>
                          <w:b/>
                          <w:color w:val="FFFFFF" w:themeColor="background1"/>
                          <w:sz w:val="96"/>
                        </w:rPr>
                      </w:pPr>
                      <w:r>
                        <w:rPr>
                          <w:rFonts w:ascii="Arial" w:hAnsi="Arial" w:cs="Arial"/>
                          <w:b/>
                          <w:color w:val="FFFFFF" w:themeColor="background1"/>
                          <w:sz w:val="96"/>
                        </w:rPr>
                        <w:t>MARCH 2017</w:t>
                      </w:r>
                    </w:p>
                    <w:p w14:paraId="1B2CD917" w14:textId="77777777" w:rsidR="00787F96" w:rsidRPr="007357D1" w:rsidRDefault="00787F96" w:rsidP="007357D1">
                      <w:pPr>
                        <w:jc w:val="right"/>
                        <w:rPr>
                          <w:rFonts w:ascii="Arial" w:hAnsi="Arial" w:cs="Arial"/>
                          <w:b/>
                          <w:color w:val="FFFFFF" w:themeColor="background1"/>
                          <w:sz w:val="96"/>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FAE46B7" wp14:editId="1807F066">
                <wp:simplePos x="0" y="0"/>
                <wp:positionH relativeFrom="column">
                  <wp:posOffset>4451985</wp:posOffset>
                </wp:positionH>
                <wp:positionV relativeFrom="paragraph">
                  <wp:posOffset>-17780</wp:posOffset>
                </wp:positionV>
                <wp:extent cx="4427220" cy="41694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6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29B9B" w14:textId="08B4DEF8" w:rsidR="00787F96" w:rsidRDefault="00787F96" w:rsidP="0075412B">
                            <w:pPr>
                              <w:spacing w:before="120" w:after="120" w:line="240" w:lineRule="auto"/>
                              <w:rPr>
                                <w:rFonts w:ascii="Times New Roman" w:hAnsi="Times New Roman" w:cs="Times New Roman"/>
                                <w:szCs w:val="24"/>
                              </w:rPr>
                            </w:pPr>
                            <w:r>
                              <w:rPr>
                                <w:rFonts w:ascii="Times New Roman" w:hAnsi="Times New Roman" w:cs="Times New Roman"/>
                                <w:szCs w:val="24"/>
                              </w:rPr>
                              <w:t>One type of sleep disorder is obstructive sleep apnea.  I picked up a brochure at the dentist’s office that contained the “STOP-BANG” test that can be used to find out if you are at risk for sleep apnea.</w:t>
                            </w:r>
                          </w:p>
                          <w:p w14:paraId="63B0979A" w14:textId="435DCF22" w:rsidR="00787F96" w:rsidRDefault="00787F96" w:rsidP="0075412B">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S.T.O.P.</w:t>
                            </w:r>
                          </w:p>
                          <w:p w14:paraId="5AEB15AC" w14:textId="0EAB0901" w:rsidR="00787F96" w:rsidRDefault="00787F96" w:rsidP="005C0A51">
                            <w:pPr>
                              <w:spacing w:before="120" w:after="60" w:line="240" w:lineRule="auto"/>
                              <w:rPr>
                                <w:rFonts w:ascii="Times New Roman" w:hAnsi="Times New Roman" w:cs="Times New Roman"/>
                              </w:rPr>
                            </w:pPr>
                            <w:r w:rsidRPr="00B324C9">
                              <w:rPr>
                                <w:rFonts w:ascii="Times New Roman" w:hAnsi="Times New Roman" w:cs="Times New Roman"/>
                                <w:b/>
                              </w:rPr>
                              <w:t>S</w:t>
                            </w:r>
                            <w:r w:rsidR="00605DA1">
                              <w:rPr>
                                <w:rFonts w:ascii="Times New Roman" w:hAnsi="Times New Roman" w:cs="Times New Roman"/>
                              </w:rPr>
                              <w:t xml:space="preserve">nore: </w:t>
                            </w:r>
                            <w:r>
                              <w:rPr>
                                <w:rFonts w:ascii="Times New Roman" w:hAnsi="Times New Roman" w:cs="Times New Roman"/>
                              </w:rPr>
                              <w:t>Have you been told that you snore?</w:t>
                            </w:r>
                          </w:p>
                          <w:p w14:paraId="07AB5DF3" w14:textId="6ED707AD" w:rsidR="00787F96" w:rsidRDefault="00787F96" w:rsidP="005C0A51">
                            <w:pPr>
                              <w:spacing w:after="60" w:line="240" w:lineRule="auto"/>
                              <w:rPr>
                                <w:rFonts w:ascii="Times New Roman" w:hAnsi="Times New Roman" w:cs="Times New Roman"/>
                              </w:rPr>
                            </w:pPr>
                            <w:r w:rsidRPr="00B324C9">
                              <w:rPr>
                                <w:rFonts w:ascii="Times New Roman" w:hAnsi="Times New Roman" w:cs="Times New Roman"/>
                                <w:b/>
                              </w:rPr>
                              <w:t>T</w:t>
                            </w:r>
                            <w:r>
                              <w:rPr>
                                <w:rFonts w:ascii="Times New Roman" w:hAnsi="Times New Roman" w:cs="Times New Roman"/>
                              </w:rPr>
                              <w:t>ired: Are you often tired during the day?</w:t>
                            </w:r>
                          </w:p>
                          <w:p w14:paraId="33842047" w14:textId="384F98BB" w:rsidR="00787F96" w:rsidRDefault="00787F96" w:rsidP="005C0A51">
                            <w:pPr>
                              <w:spacing w:after="60" w:line="240" w:lineRule="auto"/>
                              <w:rPr>
                                <w:rFonts w:ascii="Times New Roman" w:hAnsi="Times New Roman" w:cs="Times New Roman"/>
                              </w:rPr>
                            </w:pPr>
                            <w:r w:rsidRPr="00B324C9">
                              <w:rPr>
                                <w:rFonts w:ascii="Times New Roman" w:hAnsi="Times New Roman" w:cs="Times New Roman"/>
                                <w:b/>
                              </w:rPr>
                              <w:t>O</w:t>
                            </w:r>
                            <w:r>
                              <w:rPr>
                                <w:rFonts w:ascii="Times New Roman" w:hAnsi="Times New Roman" w:cs="Times New Roman"/>
                              </w:rPr>
                              <w:t>bstruction: Do you know if you stop breathing or has anyone witnessed you stop breathing while you are asleep?</w:t>
                            </w:r>
                          </w:p>
                          <w:p w14:paraId="4DB87439" w14:textId="2868D4B3" w:rsidR="00787F96" w:rsidRDefault="00787F96" w:rsidP="00DB49BC">
                            <w:pPr>
                              <w:spacing w:after="0" w:line="240" w:lineRule="auto"/>
                              <w:rPr>
                                <w:rFonts w:ascii="Times New Roman" w:hAnsi="Times New Roman" w:cs="Times New Roman"/>
                              </w:rPr>
                            </w:pPr>
                            <w:r w:rsidRPr="00B324C9">
                              <w:rPr>
                                <w:rFonts w:ascii="Times New Roman" w:hAnsi="Times New Roman" w:cs="Times New Roman"/>
                                <w:b/>
                              </w:rPr>
                              <w:t>P</w:t>
                            </w:r>
                            <w:r>
                              <w:rPr>
                                <w:rFonts w:ascii="Times New Roman" w:hAnsi="Times New Roman" w:cs="Times New Roman"/>
                              </w:rPr>
                              <w:t>ressure: Do you have high blood pressure or take medication to control high blood pressure?</w:t>
                            </w:r>
                          </w:p>
                          <w:p w14:paraId="7919E62B" w14:textId="60EEC906" w:rsidR="00787F96" w:rsidRPr="00B324C9" w:rsidRDefault="00787F96" w:rsidP="0075412B">
                            <w:pPr>
                              <w:spacing w:before="120" w:after="120" w:line="240" w:lineRule="auto"/>
                              <w:rPr>
                                <w:rFonts w:ascii="Times New Roman" w:hAnsi="Times New Roman" w:cs="Times New Roman"/>
                                <w:i/>
                              </w:rPr>
                            </w:pPr>
                            <w:r>
                              <w:rPr>
                                <w:rFonts w:ascii="Times New Roman" w:hAnsi="Times New Roman" w:cs="Times New Roman"/>
                                <w:i/>
                              </w:rPr>
                              <w:t>If you answer YES to two or more of these questions, you are at risk and should consult your doctor.</w:t>
                            </w:r>
                          </w:p>
                          <w:p w14:paraId="3AC9AED3" w14:textId="2FA4CCBB" w:rsidR="00787F96" w:rsidRPr="00437495" w:rsidRDefault="00787F96" w:rsidP="00DB49BC">
                            <w:pPr>
                              <w:spacing w:before="120" w:after="120" w:line="240" w:lineRule="auto"/>
                              <w:rPr>
                                <w:rFonts w:ascii="Times New Roman" w:hAnsi="Times New Roman" w:cs="Times New Roman"/>
                                <w:b/>
                              </w:rPr>
                            </w:pPr>
                            <w:r>
                              <w:rPr>
                                <w:rFonts w:ascii="Times New Roman" w:hAnsi="Times New Roman" w:cs="Times New Roman"/>
                                <w:b/>
                                <w:sz w:val="24"/>
                                <w:szCs w:val="24"/>
                              </w:rPr>
                              <w:t>B.A.N.G.</w:t>
                            </w:r>
                          </w:p>
                          <w:p w14:paraId="33B486D1" w14:textId="198C37C1" w:rsidR="00787F96" w:rsidRDefault="00787F96" w:rsidP="00B17C77">
                            <w:pPr>
                              <w:spacing w:before="60" w:after="60" w:line="240" w:lineRule="auto"/>
                              <w:rPr>
                                <w:rFonts w:ascii="Times New Roman" w:hAnsi="Times New Roman" w:cs="Times New Roman"/>
                              </w:rPr>
                            </w:pPr>
                            <w:r>
                              <w:rPr>
                                <w:rFonts w:ascii="Times New Roman" w:hAnsi="Times New Roman" w:cs="Times New Roman"/>
                                <w:b/>
                              </w:rPr>
                              <w:t>B</w:t>
                            </w:r>
                            <w:r>
                              <w:rPr>
                                <w:rFonts w:ascii="Times New Roman" w:hAnsi="Times New Roman" w:cs="Times New Roman"/>
                              </w:rPr>
                              <w:t>MI: Is your body mass index greater than 28?</w:t>
                            </w:r>
                          </w:p>
                          <w:p w14:paraId="4B305DD3" w14:textId="584A8C49" w:rsidR="00787F96" w:rsidRDefault="00787F96" w:rsidP="00B17C77">
                            <w:pPr>
                              <w:spacing w:before="60" w:after="60" w:line="240" w:lineRule="auto"/>
                              <w:rPr>
                                <w:rFonts w:ascii="Times New Roman" w:hAnsi="Times New Roman" w:cs="Times New Roman"/>
                              </w:rPr>
                            </w:pPr>
                            <w:r>
                              <w:rPr>
                                <w:rFonts w:ascii="Times New Roman" w:hAnsi="Times New Roman" w:cs="Times New Roman"/>
                                <w:b/>
                              </w:rPr>
                              <w:t>A</w:t>
                            </w:r>
                            <w:r w:rsidR="00605DA1">
                              <w:rPr>
                                <w:rFonts w:ascii="Times New Roman" w:hAnsi="Times New Roman" w:cs="Times New Roman"/>
                              </w:rPr>
                              <w:t xml:space="preserve">ge: </w:t>
                            </w:r>
                            <w:r>
                              <w:rPr>
                                <w:rFonts w:ascii="Times New Roman" w:hAnsi="Times New Roman" w:cs="Times New Roman"/>
                              </w:rPr>
                              <w:t>Are you 50 years old or older?</w:t>
                            </w:r>
                          </w:p>
                          <w:p w14:paraId="4B421A98" w14:textId="4B204346" w:rsidR="00787F96" w:rsidRPr="00B17C77" w:rsidRDefault="00787F96" w:rsidP="00B17C77">
                            <w:pPr>
                              <w:spacing w:before="60" w:after="60" w:line="240" w:lineRule="auto"/>
                              <w:rPr>
                                <w:rFonts w:ascii="Times New Roman" w:hAnsi="Times New Roman" w:cs="Times New Roman"/>
                                <w:b/>
                              </w:rPr>
                            </w:pPr>
                            <w:r>
                              <w:rPr>
                                <w:rFonts w:ascii="Times New Roman" w:hAnsi="Times New Roman" w:cs="Times New Roman"/>
                                <w:b/>
                              </w:rPr>
                              <w:t>N</w:t>
                            </w:r>
                            <w:r w:rsidRPr="00B17C77">
                              <w:rPr>
                                <w:rFonts w:ascii="Times New Roman" w:hAnsi="Times New Roman" w:cs="Times New Roman"/>
                              </w:rPr>
                              <w:t>eck:</w:t>
                            </w:r>
                            <w:r w:rsidR="00605DA1">
                              <w:rPr>
                                <w:rFonts w:ascii="Times New Roman" w:hAnsi="Times New Roman" w:cs="Times New Roman"/>
                                <w:b/>
                              </w:rPr>
                              <w:t xml:space="preserve"> </w:t>
                            </w:r>
                            <w:r w:rsidRPr="00B17C77">
                              <w:rPr>
                                <w:rFonts w:ascii="Times New Roman" w:hAnsi="Times New Roman" w:cs="Times New Roman"/>
                              </w:rPr>
                              <w:t>Are you a male with a neck circumference greater than 17 inches, or a female with a neck circumference greater than 16 inches?</w:t>
                            </w:r>
                          </w:p>
                          <w:p w14:paraId="06118EB9" w14:textId="46B349B6" w:rsidR="00787F96" w:rsidRPr="00B17C77" w:rsidRDefault="00787F96" w:rsidP="00B17C77">
                            <w:pPr>
                              <w:spacing w:before="60" w:after="60" w:line="240" w:lineRule="auto"/>
                              <w:rPr>
                                <w:rFonts w:ascii="Times New Roman" w:hAnsi="Times New Roman" w:cs="Times New Roman"/>
                              </w:rPr>
                            </w:pPr>
                            <w:r>
                              <w:rPr>
                                <w:rFonts w:ascii="Times New Roman" w:hAnsi="Times New Roman" w:cs="Times New Roman"/>
                                <w:b/>
                              </w:rPr>
                              <w:t>G</w:t>
                            </w:r>
                            <w:r w:rsidRPr="005C0A51">
                              <w:rPr>
                                <w:rFonts w:ascii="Times New Roman" w:hAnsi="Times New Roman" w:cs="Times New Roman"/>
                              </w:rPr>
                              <w:t>ender:</w:t>
                            </w:r>
                            <w:r w:rsidRPr="00B17C77">
                              <w:rPr>
                                <w:rFonts w:ascii="Times New Roman" w:hAnsi="Times New Roman" w:cs="Times New Roman"/>
                                <w:b/>
                              </w:rPr>
                              <w:t xml:space="preserve"> </w:t>
                            </w:r>
                            <w:r w:rsidRPr="00B17C77">
                              <w:rPr>
                                <w:rFonts w:ascii="Times New Roman" w:hAnsi="Times New Roman" w:cs="Times New Roman"/>
                              </w:rPr>
                              <w:t>Are you a male?</w:t>
                            </w:r>
                          </w:p>
                          <w:p w14:paraId="2F6EBF72" w14:textId="280F1555" w:rsidR="00787F96" w:rsidRPr="008A147C" w:rsidRDefault="00787F96" w:rsidP="00DB49BC">
                            <w:pPr>
                              <w:spacing w:before="120" w:after="120" w:line="240" w:lineRule="auto"/>
                              <w:rPr>
                                <w:rFonts w:ascii="Times New Roman" w:hAnsi="Times New Roman" w:cs="Times New Roman"/>
                              </w:rPr>
                            </w:pPr>
                            <w:r>
                              <w:rPr>
                                <w:rFonts w:ascii="Times New Roman" w:hAnsi="Times New Roman" w:cs="Times New Roman"/>
                                <w:i/>
                              </w:rPr>
                              <w:t>The more questions you answer YES to on the B.A.N.G. portion, the greater the risk of having moderate to severe obstructive sleep apnea.</w:t>
                            </w:r>
                          </w:p>
                          <w:p w14:paraId="36EAE7FB" w14:textId="77777777" w:rsidR="00787F96" w:rsidRPr="00DA63D5" w:rsidRDefault="00787F96" w:rsidP="0075412B">
                            <w:pPr>
                              <w:spacing w:before="120" w:after="120" w:line="240" w:lineRule="auto"/>
                              <w:rPr>
                                <w:rFonts w:ascii="Times New Roman" w:hAnsi="Times New Roman" w:cs="Times New Roman"/>
                                <w:sz w:val="24"/>
                                <w:szCs w:val="24"/>
                              </w:rPr>
                            </w:pPr>
                          </w:p>
                          <w:p w14:paraId="5746B3FE" w14:textId="77777777" w:rsidR="00787F96" w:rsidRPr="00F033CB" w:rsidRDefault="00787F96" w:rsidP="00F033CB">
                            <w:pPr>
                              <w:spacing w:before="120" w:after="120"/>
                              <w:rPr>
                                <w:rFonts w:ascii="Times New Roman" w:hAnsi="Times New Roman" w:cs="Times New Roman"/>
                                <w:szCs w:val="24"/>
                              </w:rPr>
                            </w:pPr>
                          </w:p>
                          <w:p w14:paraId="778D69E2" w14:textId="77777777" w:rsidR="00787F96" w:rsidRPr="0063264C" w:rsidRDefault="00787F96" w:rsidP="004863B1">
                            <w:pPr>
                              <w:spacing w:before="120" w:after="120"/>
                              <w:rPr>
                                <w:rFonts w:ascii="Times New Roman" w:hAnsi="Times New Roman" w:cs="Times New Roman"/>
                                <w:szCs w:val="24"/>
                              </w:rPr>
                            </w:pPr>
                          </w:p>
                          <w:p w14:paraId="2FF9466D" w14:textId="77777777" w:rsidR="00787F96" w:rsidRPr="00DF4DD4" w:rsidRDefault="00787F96" w:rsidP="008249E2">
                            <w:pPr>
                              <w:spacing w:after="60"/>
                              <w:rPr>
                                <w:rFonts w:ascii="Times New Roman" w:hAnsi="Times New Roman" w:cs="Times New Roman"/>
                                <w:b/>
                                <w:i/>
                              </w:rPr>
                            </w:pPr>
                          </w:p>
                          <w:p w14:paraId="7F4F7858" w14:textId="77777777" w:rsidR="00787F96" w:rsidRPr="008249E2" w:rsidRDefault="00787F96" w:rsidP="008249E2">
                            <w:pPr>
                              <w:spacing w:after="60"/>
                              <w:rPr>
                                <w:rFonts w:ascii="Times New Roman" w:hAnsi="Times New Roman" w:cs="Times New Roman"/>
                                <w:b/>
                                <w:i/>
                              </w:rPr>
                            </w:pPr>
                          </w:p>
                          <w:p w14:paraId="6C7B7D02" w14:textId="77777777" w:rsidR="00787F96" w:rsidRPr="008249E2" w:rsidRDefault="00787F96" w:rsidP="008249E2">
                            <w:pPr>
                              <w:spacing w:after="60"/>
                              <w:rPr>
                                <w:rFonts w:ascii="Times New Roman" w:hAnsi="Times New Roman" w:cs="Times New Roman"/>
                                <w:b/>
                                <w:i/>
                              </w:rPr>
                            </w:pPr>
                          </w:p>
                          <w:p w14:paraId="5E31EE50" w14:textId="77777777" w:rsidR="00787F96" w:rsidRPr="008249E2" w:rsidRDefault="00787F96" w:rsidP="008249E2">
                            <w:pPr>
                              <w:spacing w:after="60"/>
                              <w:rPr>
                                <w:rFonts w:ascii="Times New Roman" w:hAnsi="Times New Roman" w:cs="Times New Roman"/>
                                <w:b/>
                                <w:i/>
                              </w:rPr>
                            </w:pPr>
                          </w:p>
                          <w:p w14:paraId="52C44F9B" w14:textId="77777777" w:rsidR="00787F96" w:rsidRPr="008249E2" w:rsidRDefault="00787F96" w:rsidP="008249E2">
                            <w:pPr>
                              <w:spacing w:after="60"/>
                              <w:rPr>
                                <w:rFonts w:ascii="Times New Roman" w:hAnsi="Times New Roman" w:cs="Times New Roman"/>
                                <w:b/>
                                <w:i/>
                              </w:rPr>
                            </w:pPr>
                          </w:p>
                          <w:p w14:paraId="324B1F70" w14:textId="77777777" w:rsidR="00787F96" w:rsidRPr="008249E2" w:rsidRDefault="00787F96" w:rsidP="008249E2">
                            <w:pPr>
                              <w:spacing w:after="60"/>
                              <w:rPr>
                                <w:rFonts w:ascii="Times New Roman" w:hAnsi="Times New Roman" w:cs="Times New Roman"/>
                                <w:b/>
                                <w:i/>
                              </w:rPr>
                            </w:pPr>
                          </w:p>
                          <w:p w14:paraId="0701D44C" w14:textId="77777777" w:rsidR="00787F96" w:rsidRPr="008249E2" w:rsidRDefault="00787F96" w:rsidP="008249E2">
                            <w:pPr>
                              <w:spacing w:after="60"/>
                              <w:rPr>
                                <w:rFonts w:ascii="Times New Roman" w:hAnsi="Times New Roman" w:cs="Times New Roman"/>
                                <w:b/>
                                <w:i/>
                              </w:rPr>
                            </w:pPr>
                          </w:p>
                          <w:p w14:paraId="6C3A1B75" w14:textId="77777777" w:rsidR="00787F96" w:rsidRPr="008249E2" w:rsidRDefault="00787F96" w:rsidP="008249E2">
                            <w:pPr>
                              <w:spacing w:after="60"/>
                              <w:rPr>
                                <w:rFonts w:ascii="Times New Roman" w:hAnsi="Times New Roman" w:cs="Times New Roman"/>
                                <w:b/>
                                <w:i/>
                              </w:rPr>
                            </w:pPr>
                          </w:p>
                          <w:p w14:paraId="0C3C4C05" w14:textId="77777777" w:rsidR="00787F96" w:rsidRPr="008249E2" w:rsidRDefault="00787F96" w:rsidP="008249E2">
                            <w:pPr>
                              <w:spacing w:after="60"/>
                              <w:rPr>
                                <w:rFonts w:ascii="Times New Roman" w:hAnsi="Times New Roman" w:cs="Times New Roman"/>
                                <w:b/>
                                <w:i/>
                              </w:rPr>
                            </w:pPr>
                          </w:p>
                          <w:p w14:paraId="319F7924" w14:textId="77777777" w:rsidR="00787F96" w:rsidRPr="008249E2" w:rsidRDefault="00787F96"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50.55pt;margin-top:-1.4pt;width:348.6pt;height:32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" filled="f" stroked="f">
                <v:textbox>
                  <w:txbxContent>
                    <w:p w14:paraId="7A229B9B" w14:textId="08B4DEF8" w:rsidR="00787F96" w:rsidRDefault="00787F96" w:rsidP="0075412B">
                      <w:pPr>
                        <w:spacing w:before="120" w:after="120" w:line="240" w:lineRule="auto"/>
                        <w:rPr>
                          <w:rFonts w:ascii="Times New Roman" w:hAnsi="Times New Roman" w:cs="Times New Roman"/>
                          <w:szCs w:val="24"/>
                        </w:rPr>
                      </w:pPr>
                      <w:r>
                        <w:rPr>
                          <w:rFonts w:ascii="Times New Roman" w:hAnsi="Times New Roman" w:cs="Times New Roman"/>
                          <w:szCs w:val="24"/>
                        </w:rPr>
                        <w:t>One type of sleep disorder is obstructive sleep apnea.  I picked up a brochure at the dentist’s office that contained the “STOP-BANG” test that can be used to find out if you are at risk for sleep apnea.</w:t>
                      </w:r>
                    </w:p>
                    <w:p w14:paraId="63B0979A" w14:textId="435DCF22" w:rsidR="00787F96" w:rsidRDefault="00787F96" w:rsidP="0075412B">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S.T.O.P.</w:t>
                      </w:r>
                    </w:p>
                    <w:p w14:paraId="5AEB15AC" w14:textId="0EAB0901" w:rsidR="00787F96" w:rsidRDefault="00787F96" w:rsidP="005C0A51">
                      <w:pPr>
                        <w:spacing w:before="120" w:after="60" w:line="240" w:lineRule="auto"/>
                        <w:rPr>
                          <w:rFonts w:ascii="Times New Roman" w:hAnsi="Times New Roman" w:cs="Times New Roman"/>
                        </w:rPr>
                      </w:pPr>
                      <w:r w:rsidRPr="00B324C9">
                        <w:rPr>
                          <w:rFonts w:ascii="Times New Roman" w:hAnsi="Times New Roman" w:cs="Times New Roman"/>
                          <w:b/>
                        </w:rPr>
                        <w:t>S</w:t>
                      </w:r>
                      <w:r w:rsidR="00605DA1">
                        <w:rPr>
                          <w:rFonts w:ascii="Times New Roman" w:hAnsi="Times New Roman" w:cs="Times New Roman"/>
                        </w:rPr>
                        <w:t xml:space="preserve">nore: </w:t>
                      </w:r>
                      <w:r>
                        <w:rPr>
                          <w:rFonts w:ascii="Times New Roman" w:hAnsi="Times New Roman" w:cs="Times New Roman"/>
                        </w:rPr>
                        <w:t>Have you been told that you snore?</w:t>
                      </w:r>
                    </w:p>
                    <w:p w14:paraId="07AB5DF3" w14:textId="6ED707AD" w:rsidR="00787F96" w:rsidRDefault="00787F96" w:rsidP="005C0A51">
                      <w:pPr>
                        <w:spacing w:after="60" w:line="240" w:lineRule="auto"/>
                        <w:rPr>
                          <w:rFonts w:ascii="Times New Roman" w:hAnsi="Times New Roman" w:cs="Times New Roman"/>
                        </w:rPr>
                      </w:pPr>
                      <w:r w:rsidRPr="00B324C9">
                        <w:rPr>
                          <w:rFonts w:ascii="Times New Roman" w:hAnsi="Times New Roman" w:cs="Times New Roman"/>
                          <w:b/>
                        </w:rPr>
                        <w:t>T</w:t>
                      </w:r>
                      <w:r>
                        <w:rPr>
                          <w:rFonts w:ascii="Times New Roman" w:hAnsi="Times New Roman" w:cs="Times New Roman"/>
                        </w:rPr>
                        <w:t>ired: Are you often tired during the day?</w:t>
                      </w:r>
                    </w:p>
                    <w:p w14:paraId="33842047" w14:textId="384F98BB" w:rsidR="00787F96" w:rsidRDefault="00787F96" w:rsidP="005C0A51">
                      <w:pPr>
                        <w:spacing w:after="60" w:line="240" w:lineRule="auto"/>
                        <w:rPr>
                          <w:rFonts w:ascii="Times New Roman" w:hAnsi="Times New Roman" w:cs="Times New Roman"/>
                        </w:rPr>
                      </w:pPr>
                      <w:r w:rsidRPr="00B324C9">
                        <w:rPr>
                          <w:rFonts w:ascii="Times New Roman" w:hAnsi="Times New Roman" w:cs="Times New Roman"/>
                          <w:b/>
                        </w:rPr>
                        <w:t>O</w:t>
                      </w:r>
                      <w:r>
                        <w:rPr>
                          <w:rFonts w:ascii="Times New Roman" w:hAnsi="Times New Roman" w:cs="Times New Roman"/>
                        </w:rPr>
                        <w:t>bstruction: Do you know if you stop breathing or has anyone witnessed you stop breathing while you are asleep?</w:t>
                      </w:r>
                    </w:p>
                    <w:p w14:paraId="4DB87439" w14:textId="2868D4B3" w:rsidR="00787F96" w:rsidRDefault="00787F96" w:rsidP="00DB49BC">
                      <w:pPr>
                        <w:spacing w:after="0" w:line="240" w:lineRule="auto"/>
                        <w:rPr>
                          <w:rFonts w:ascii="Times New Roman" w:hAnsi="Times New Roman" w:cs="Times New Roman"/>
                        </w:rPr>
                      </w:pPr>
                      <w:r w:rsidRPr="00B324C9">
                        <w:rPr>
                          <w:rFonts w:ascii="Times New Roman" w:hAnsi="Times New Roman" w:cs="Times New Roman"/>
                          <w:b/>
                        </w:rPr>
                        <w:t>P</w:t>
                      </w:r>
                      <w:r>
                        <w:rPr>
                          <w:rFonts w:ascii="Times New Roman" w:hAnsi="Times New Roman" w:cs="Times New Roman"/>
                        </w:rPr>
                        <w:t>ressure: Do you have high blood pressure or take medication to control high blood pressure?</w:t>
                      </w:r>
                    </w:p>
                    <w:p w14:paraId="7919E62B" w14:textId="60EEC906" w:rsidR="00787F96" w:rsidRPr="00B324C9" w:rsidRDefault="00787F96" w:rsidP="0075412B">
                      <w:pPr>
                        <w:spacing w:before="120" w:after="120" w:line="240" w:lineRule="auto"/>
                        <w:rPr>
                          <w:rFonts w:ascii="Times New Roman" w:hAnsi="Times New Roman" w:cs="Times New Roman"/>
                          <w:i/>
                        </w:rPr>
                      </w:pPr>
                      <w:r>
                        <w:rPr>
                          <w:rFonts w:ascii="Times New Roman" w:hAnsi="Times New Roman" w:cs="Times New Roman"/>
                          <w:i/>
                        </w:rPr>
                        <w:t>If you answer YES to two or more of these questions, you are at risk and should consult your doctor.</w:t>
                      </w:r>
                    </w:p>
                    <w:p w14:paraId="3AC9AED3" w14:textId="2FA4CCBB" w:rsidR="00787F96" w:rsidRPr="00437495" w:rsidRDefault="00787F96" w:rsidP="00DB49BC">
                      <w:pPr>
                        <w:spacing w:before="120" w:after="120" w:line="240" w:lineRule="auto"/>
                        <w:rPr>
                          <w:rFonts w:ascii="Times New Roman" w:hAnsi="Times New Roman" w:cs="Times New Roman"/>
                          <w:b/>
                        </w:rPr>
                      </w:pPr>
                      <w:r>
                        <w:rPr>
                          <w:rFonts w:ascii="Times New Roman" w:hAnsi="Times New Roman" w:cs="Times New Roman"/>
                          <w:b/>
                          <w:sz w:val="24"/>
                          <w:szCs w:val="24"/>
                        </w:rPr>
                        <w:t>B.A.N.G.</w:t>
                      </w:r>
                    </w:p>
                    <w:p w14:paraId="33B486D1" w14:textId="198C37C1" w:rsidR="00787F96" w:rsidRDefault="00787F96" w:rsidP="00B17C77">
                      <w:pPr>
                        <w:spacing w:before="60" w:after="60" w:line="240" w:lineRule="auto"/>
                        <w:rPr>
                          <w:rFonts w:ascii="Times New Roman" w:hAnsi="Times New Roman" w:cs="Times New Roman"/>
                        </w:rPr>
                      </w:pPr>
                      <w:r>
                        <w:rPr>
                          <w:rFonts w:ascii="Times New Roman" w:hAnsi="Times New Roman" w:cs="Times New Roman"/>
                          <w:b/>
                        </w:rPr>
                        <w:t>B</w:t>
                      </w:r>
                      <w:r>
                        <w:rPr>
                          <w:rFonts w:ascii="Times New Roman" w:hAnsi="Times New Roman" w:cs="Times New Roman"/>
                        </w:rPr>
                        <w:t>MI: Is your body mass index greater than 28?</w:t>
                      </w:r>
                    </w:p>
                    <w:p w14:paraId="4B305DD3" w14:textId="584A8C49" w:rsidR="00787F96" w:rsidRDefault="00787F96" w:rsidP="00B17C77">
                      <w:pPr>
                        <w:spacing w:before="60" w:after="60" w:line="240" w:lineRule="auto"/>
                        <w:rPr>
                          <w:rFonts w:ascii="Times New Roman" w:hAnsi="Times New Roman" w:cs="Times New Roman"/>
                        </w:rPr>
                      </w:pPr>
                      <w:r>
                        <w:rPr>
                          <w:rFonts w:ascii="Times New Roman" w:hAnsi="Times New Roman" w:cs="Times New Roman"/>
                          <w:b/>
                        </w:rPr>
                        <w:t>A</w:t>
                      </w:r>
                      <w:r w:rsidR="00605DA1">
                        <w:rPr>
                          <w:rFonts w:ascii="Times New Roman" w:hAnsi="Times New Roman" w:cs="Times New Roman"/>
                        </w:rPr>
                        <w:t xml:space="preserve">ge: </w:t>
                      </w:r>
                      <w:r>
                        <w:rPr>
                          <w:rFonts w:ascii="Times New Roman" w:hAnsi="Times New Roman" w:cs="Times New Roman"/>
                        </w:rPr>
                        <w:t>Are you 50 years old or older?</w:t>
                      </w:r>
                    </w:p>
                    <w:p w14:paraId="4B421A98" w14:textId="4B204346" w:rsidR="00787F96" w:rsidRPr="00B17C77" w:rsidRDefault="00787F96" w:rsidP="00B17C77">
                      <w:pPr>
                        <w:spacing w:before="60" w:after="60" w:line="240" w:lineRule="auto"/>
                        <w:rPr>
                          <w:rFonts w:ascii="Times New Roman" w:hAnsi="Times New Roman" w:cs="Times New Roman"/>
                          <w:b/>
                        </w:rPr>
                      </w:pPr>
                      <w:r>
                        <w:rPr>
                          <w:rFonts w:ascii="Times New Roman" w:hAnsi="Times New Roman" w:cs="Times New Roman"/>
                          <w:b/>
                        </w:rPr>
                        <w:t>N</w:t>
                      </w:r>
                      <w:r w:rsidRPr="00B17C77">
                        <w:rPr>
                          <w:rFonts w:ascii="Times New Roman" w:hAnsi="Times New Roman" w:cs="Times New Roman"/>
                        </w:rPr>
                        <w:t>eck:</w:t>
                      </w:r>
                      <w:r w:rsidR="00605DA1">
                        <w:rPr>
                          <w:rFonts w:ascii="Times New Roman" w:hAnsi="Times New Roman" w:cs="Times New Roman"/>
                          <w:b/>
                        </w:rPr>
                        <w:t xml:space="preserve"> </w:t>
                      </w:r>
                      <w:r w:rsidRPr="00B17C77">
                        <w:rPr>
                          <w:rFonts w:ascii="Times New Roman" w:hAnsi="Times New Roman" w:cs="Times New Roman"/>
                        </w:rPr>
                        <w:t>Are you a male with a neck circumference greater than 17 inches, or a female with a neck circumference greater than 16 inches?</w:t>
                      </w:r>
                    </w:p>
                    <w:p w14:paraId="06118EB9" w14:textId="46B349B6" w:rsidR="00787F96" w:rsidRPr="00B17C77" w:rsidRDefault="00787F96" w:rsidP="00B17C77">
                      <w:pPr>
                        <w:spacing w:before="60" w:after="60" w:line="240" w:lineRule="auto"/>
                        <w:rPr>
                          <w:rFonts w:ascii="Times New Roman" w:hAnsi="Times New Roman" w:cs="Times New Roman"/>
                        </w:rPr>
                      </w:pPr>
                      <w:r>
                        <w:rPr>
                          <w:rFonts w:ascii="Times New Roman" w:hAnsi="Times New Roman" w:cs="Times New Roman"/>
                          <w:b/>
                        </w:rPr>
                        <w:t>G</w:t>
                      </w:r>
                      <w:r w:rsidRPr="005C0A51">
                        <w:rPr>
                          <w:rFonts w:ascii="Times New Roman" w:hAnsi="Times New Roman" w:cs="Times New Roman"/>
                        </w:rPr>
                        <w:t>ender:</w:t>
                      </w:r>
                      <w:r w:rsidRPr="00B17C77">
                        <w:rPr>
                          <w:rFonts w:ascii="Times New Roman" w:hAnsi="Times New Roman" w:cs="Times New Roman"/>
                          <w:b/>
                        </w:rPr>
                        <w:t xml:space="preserve"> </w:t>
                      </w:r>
                      <w:r w:rsidRPr="00B17C77">
                        <w:rPr>
                          <w:rFonts w:ascii="Times New Roman" w:hAnsi="Times New Roman" w:cs="Times New Roman"/>
                        </w:rPr>
                        <w:t>Are you a male?</w:t>
                      </w:r>
                    </w:p>
                    <w:p w14:paraId="2F6EBF72" w14:textId="280F1555" w:rsidR="00787F96" w:rsidRPr="008A147C" w:rsidRDefault="00787F96" w:rsidP="00DB49BC">
                      <w:pPr>
                        <w:spacing w:before="120" w:after="120" w:line="240" w:lineRule="auto"/>
                        <w:rPr>
                          <w:rFonts w:ascii="Times New Roman" w:hAnsi="Times New Roman" w:cs="Times New Roman"/>
                        </w:rPr>
                      </w:pPr>
                      <w:r>
                        <w:rPr>
                          <w:rFonts w:ascii="Times New Roman" w:hAnsi="Times New Roman" w:cs="Times New Roman"/>
                          <w:i/>
                        </w:rPr>
                        <w:t>The more questions you answer YES to on the B.A.N.G. portion, the greater the risk of having moderate to severe obstructive sleep apnea.</w:t>
                      </w:r>
                    </w:p>
                    <w:p w14:paraId="36EAE7FB" w14:textId="77777777" w:rsidR="00787F96" w:rsidRPr="00DA63D5" w:rsidRDefault="00787F96" w:rsidP="0075412B">
                      <w:pPr>
                        <w:spacing w:before="120" w:after="120" w:line="240" w:lineRule="auto"/>
                        <w:rPr>
                          <w:rFonts w:ascii="Times New Roman" w:hAnsi="Times New Roman" w:cs="Times New Roman"/>
                          <w:sz w:val="24"/>
                          <w:szCs w:val="24"/>
                        </w:rPr>
                      </w:pPr>
                    </w:p>
                    <w:p w14:paraId="5746B3FE" w14:textId="77777777" w:rsidR="00787F96" w:rsidRPr="00F033CB" w:rsidRDefault="00787F96" w:rsidP="00F033CB">
                      <w:pPr>
                        <w:spacing w:before="120" w:after="120"/>
                        <w:rPr>
                          <w:rFonts w:ascii="Times New Roman" w:hAnsi="Times New Roman" w:cs="Times New Roman"/>
                          <w:szCs w:val="24"/>
                        </w:rPr>
                      </w:pPr>
                    </w:p>
                    <w:p w14:paraId="778D69E2" w14:textId="77777777" w:rsidR="00787F96" w:rsidRPr="0063264C" w:rsidRDefault="00787F96" w:rsidP="004863B1">
                      <w:pPr>
                        <w:spacing w:before="120" w:after="120"/>
                        <w:rPr>
                          <w:rFonts w:ascii="Times New Roman" w:hAnsi="Times New Roman" w:cs="Times New Roman"/>
                          <w:szCs w:val="24"/>
                        </w:rPr>
                      </w:pPr>
                    </w:p>
                    <w:p w14:paraId="2FF9466D" w14:textId="77777777" w:rsidR="00787F96" w:rsidRPr="00DF4DD4" w:rsidRDefault="00787F96" w:rsidP="008249E2">
                      <w:pPr>
                        <w:spacing w:after="60"/>
                        <w:rPr>
                          <w:rFonts w:ascii="Times New Roman" w:hAnsi="Times New Roman" w:cs="Times New Roman"/>
                          <w:b/>
                          <w:i/>
                        </w:rPr>
                      </w:pPr>
                    </w:p>
                    <w:p w14:paraId="7F4F7858" w14:textId="77777777" w:rsidR="00787F96" w:rsidRPr="008249E2" w:rsidRDefault="00787F96" w:rsidP="008249E2">
                      <w:pPr>
                        <w:spacing w:after="60"/>
                        <w:rPr>
                          <w:rFonts w:ascii="Times New Roman" w:hAnsi="Times New Roman" w:cs="Times New Roman"/>
                          <w:b/>
                          <w:i/>
                        </w:rPr>
                      </w:pPr>
                    </w:p>
                    <w:p w14:paraId="6C7B7D02" w14:textId="77777777" w:rsidR="00787F96" w:rsidRPr="008249E2" w:rsidRDefault="00787F96" w:rsidP="008249E2">
                      <w:pPr>
                        <w:spacing w:after="60"/>
                        <w:rPr>
                          <w:rFonts w:ascii="Times New Roman" w:hAnsi="Times New Roman" w:cs="Times New Roman"/>
                          <w:b/>
                          <w:i/>
                        </w:rPr>
                      </w:pPr>
                    </w:p>
                    <w:p w14:paraId="5E31EE50" w14:textId="77777777" w:rsidR="00787F96" w:rsidRPr="008249E2" w:rsidRDefault="00787F96" w:rsidP="008249E2">
                      <w:pPr>
                        <w:spacing w:after="60"/>
                        <w:rPr>
                          <w:rFonts w:ascii="Times New Roman" w:hAnsi="Times New Roman" w:cs="Times New Roman"/>
                          <w:b/>
                          <w:i/>
                        </w:rPr>
                      </w:pPr>
                    </w:p>
                    <w:p w14:paraId="52C44F9B" w14:textId="77777777" w:rsidR="00787F96" w:rsidRPr="008249E2" w:rsidRDefault="00787F96" w:rsidP="008249E2">
                      <w:pPr>
                        <w:spacing w:after="60"/>
                        <w:rPr>
                          <w:rFonts w:ascii="Times New Roman" w:hAnsi="Times New Roman" w:cs="Times New Roman"/>
                          <w:b/>
                          <w:i/>
                        </w:rPr>
                      </w:pPr>
                    </w:p>
                    <w:p w14:paraId="324B1F70" w14:textId="77777777" w:rsidR="00787F96" w:rsidRPr="008249E2" w:rsidRDefault="00787F96" w:rsidP="008249E2">
                      <w:pPr>
                        <w:spacing w:after="60"/>
                        <w:rPr>
                          <w:rFonts w:ascii="Times New Roman" w:hAnsi="Times New Roman" w:cs="Times New Roman"/>
                          <w:b/>
                          <w:i/>
                        </w:rPr>
                      </w:pPr>
                    </w:p>
                    <w:p w14:paraId="0701D44C" w14:textId="77777777" w:rsidR="00787F96" w:rsidRPr="008249E2" w:rsidRDefault="00787F96" w:rsidP="008249E2">
                      <w:pPr>
                        <w:spacing w:after="60"/>
                        <w:rPr>
                          <w:rFonts w:ascii="Times New Roman" w:hAnsi="Times New Roman" w:cs="Times New Roman"/>
                          <w:b/>
                          <w:i/>
                        </w:rPr>
                      </w:pPr>
                    </w:p>
                    <w:p w14:paraId="6C3A1B75" w14:textId="77777777" w:rsidR="00787F96" w:rsidRPr="008249E2" w:rsidRDefault="00787F96" w:rsidP="008249E2">
                      <w:pPr>
                        <w:spacing w:after="60"/>
                        <w:rPr>
                          <w:rFonts w:ascii="Times New Roman" w:hAnsi="Times New Roman" w:cs="Times New Roman"/>
                          <w:b/>
                          <w:i/>
                        </w:rPr>
                      </w:pPr>
                    </w:p>
                    <w:p w14:paraId="0C3C4C05" w14:textId="77777777" w:rsidR="00787F96" w:rsidRPr="008249E2" w:rsidRDefault="00787F96" w:rsidP="008249E2">
                      <w:pPr>
                        <w:spacing w:after="60"/>
                        <w:rPr>
                          <w:rFonts w:ascii="Times New Roman" w:hAnsi="Times New Roman" w:cs="Times New Roman"/>
                          <w:b/>
                          <w:i/>
                        </w:rPr>
                      </w:pPr>
                    </w:p>
                    <w:p w14:paraId="319F7924" w14:textId="77777777" w:rsidR="00787F96" w:rsidRPr="008249E2" w:rsidRDefault="00787F96" w:rsidP="008249E2">
                      <w:pPr>
                        <w:spacing w:after="60"/>
                        <w:rPr>
                          <w:rFonts w:ascii="Times New Roman" w:hAnsi="Times New Roman" w:cs="Times New Roman"/>
                          <w:b/>
                          <w:i/>
                        </w:rPr>
                      </w:pPr>
                    </w:p>
                  </w:txbxContent>
                </v:textbox>
                <w10:wrap type="square"/>
              </v:shape>
            </w:pict>
          </mc:Fallback>
        </mc:AlternateContent>
      </w:r>
      <w:r>
        <w:rPr>
          <w:noProof/>
        </w:rPr>
        <mc:AlternateContent>
          <mc:Choice Requires="wps">
            <w:drawing>
              <wp:anchor distT="0" distB="0" distL="114300" distR="114300" simplePos="0" relativeHeight="251648512" behindDoc="1" locked="0" layoutInCell="1" allowOverlap="1" wp14:anchorId="69B4E304" wp14:editId="66F67589">
                <wp:simplePos x="0" y="0"/>
                <wp:positionH relativeFrom="column">
                  <wp:posOffset>-736600</wp:posOffset>
                </wp:positionH>
                <wp:positionV relativeFrom="paragraph">
                  <wp:posOffset>-147955</wp:posOffset>
                </wp:positionV>
                <wp:extent cx="5053965" cy="6314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314440"/>
                        </a:xfrm>
                        <a:prstGeom prst="rect">
                          <a:avLst/>
                        </a:prstGeom>
                        <a:noFill/>
                        <a:ln w="9525">
                          <a:noFill/>
                          <a:miter lim="800000"/>
                          <a:headEnd/>
                          <a:tailEnd/>
                        </a:ln>
                      </wps:spPr>
                      <wps:txbx>
                        <w:txbxContent>
                          <w:p w14:paraId="0935F22E" w14:textId="3C08F3D5" w:rsidR="00787F96" w:rsidRPr="00480B6C" w:rsidRDefault="00787F96" w:rsidP="002170CB">
                            <w:pPr>
                              <w:spacing w:after="120"/>
                              <w:rPr>
                                <w:rFonts w:ascii="Arial" w:hAnsi="Arial" w:cs="Arial"/>
                                <w:b/>
                                <w:color w:val="5F6489"/>
                                <w:sz w:val="46"/>
                                <w:szCs w:val="46"/>
                              </w:rPr>
                            </w:pPr>
                            <w:r w:rsidRPr="00480B6C">
                              <w:rPr>
                                <w:rFonts w:ascii="Arial" w:hAnsi="Arial" w:cs="Arial"/>
                                <w:b/>
                                <w:color w:val="5F6489"/>
                                <w:sz w:val="46"/>
                                <w:szCs w:val="46"/>
                              </w:rPr>
                              <w:t>Sleep Versus Fatigue</w:t>
                            </w:r>
                          </w:p>
                          <w:p w14:paraId="75988435" w14:textId="5FACB620" w:rsidR="00787F96" w:rsidRDefault="00787F96" w:rsidP="00C57AAA">
                            <w:pPr>
                              <w:spacing w:after="0" w:line="240" w:lineRule="auto"/>
                              <w:rPr>
                                <w:rFonts w:ascii="Times New Roman" w:eastAsia="Times New Roman" w:hAnsi="Times New Roman" w:cs="Times New Roman"/>
                                <w:color w:val="222222"/>
                                <w:shd w:val="clear" w:color="auto" w:fill="FFFFFF"/>
                              </w:rPr>
                            </w:pPr>
                            <w:r w:rsidRPr="002170CB">
                              <w:rPr>
                                <w:rFonts w:ascii="Times New Roman" w:eastAsia="Times New Roman" w:hAnsi="Times New Roman" w:cs="Times New Roman"/>
                                <w:i/>
                                <w:color w:val="222222"/>
                                <w:shd w:val="clear" w:color="auto" w:fill="FFFFFF"/>
                              </w:rPr>
                              <w:t>“Katherine Johnson arrived at the office early, went home in the late afternoon to check on her daughters, and then came back in the evening, maintaining a schedule of fourteen or sixteen hour days…One morning on the way to work, Katherine literally fell asleep at the wheel, waken up shaken but u</w:t>
                            </w:r>
                            <w:r w:rsidR="00480B6C">
                              <w:rPr>
                                <w:rFonts w:ascii="Times New Roman" w:eastAsia="Times New Roman" w:hAnsi="Times New Roman" w:cs="Times New Roman"/>
                                <w:i/>
                                <w:color w:val="222222"/>
                                <w:shd w:val="clear" w:color="auto" w:fill="FFFFFF"/>
                              </w:rPr>
                              <w:t xml:space="preserve">nhurt by the side of the road. </w:t>
                            </w:r>
                            <w:r w:rsidRPr="002170CB">
                              <w:rPr>
                                <w:rFonts w:ascii="Times New Roman" w:eastAsia="Times New Roman" w:hAnsi="Times New Roman" w:cs="Times New Roman"/>
                                <w:i/>
                                <w:color w:val="222222"/>
                                <w:shd w:val="clear" w:color="auto" w:fill="FFFFFF"/>
                              </w:rPr>
                              <w:t>She was so absorbed with the problem of keeping the astronauts safe on their round trip to the moon that she was making herself to the most vulnerable to the most mundane kind of risk.”</w:t>
                            </w:r>
                            <w:r w:rsidR="00480B6C">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u w:val="single"/>
                                <w:shd w:val="clear" w:color="auto" w:fill="FFFFFF"/>
                              </w:rPr>
                              <w:t>Hidden Figures: The American Dream and the Untold Story of the Black Women Mathematicians Who Helped Win the Space Race</w:t>
                            </w:r>
                            <w:r>
                              <w:rPr>
                                <w:rFonts w:ascii="Times New Roman" w:eastAsia="Times New Roman" w:hAnsi="Times New Roman" w:cs="Times New Roman"/>
                                <w:color w:val="222222"/>
                                <w:shd w:val="clear" w:color="auto" w:fill="FFFFFF"/>
                              </w:rPr>
                              <w:t>, Margot Lee Shetterly</w:t>
                            </w:r>
                          </w:p>
                          <w:p w14:paraId="3E7EF6A4"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652EC435" w14:textId="319E3195" w:rsidR="00787F96" w:rsidRDefault="00787F96" w:rsidP="00C57AAA">
                            <w:pPr>
                              <w:spacing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most mundane kind of risk for a mathematician working at NASA in the 1960s is the same risk every human faces every 24 hours – the fight between sleep and fatigue. Katherine maintained a work schedule of 14 to 16 hours over many days and fatigue won the battle.</w:t>
                            </w:r>
                            <w:r w:rsidR="00605DA1">
                              <w:rPr>
                                <w:rFonts w:ascii="Times New Roman" w:eastAsia="Times New Roman" w:hAnsi="Times New Roman" w:cs="Times New Roman"/>
                                <w:color w:val="222222"/>
                                <w:shd w:val="clear" w:color="auto" w:fill="FFFFFF"/>
                              </w:rPr>
                              <w:t xml:space="preserve"> She fell asleep at the wheel. </w:t>
                            </w:r>
                            <w:r>
                              <w:rPr>
                                <w:rFonts w:ascii="Times New Roman" w:eastAsia="Times New Roman" w:hAnsi="Times New Roman" w:cs="Times New Roman"/>
                                <w:color w:val="222222"/>
                                <w:shd w:val="clear" w:color="auto" w:fill="FFFFFF"/>
                              </w:rPr>
                              <w:t>Has that ever happened to you?</w:t>
                            </w:r>
                          </w:p>
                          <w:p w14:paraId="0D3DBA73" w14:textId="59E5A107"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is your vulnerability to losing the battle w</w:t>
                            </w:r>
                            <w:r w:rsidR="00605DA1">
                              <w:rPr>
                                <w:rFonts w:ascii="Times New Roman" w:eastAsia="Times New Roman" w:hAnsi="Times New Roman" w:cs="Times New Roman"/>
                                <w:color w:val="222222"/>
                                <w:shd w:val="clear" w:color="auto" w:fill="FFFFFF"/>
                              </w:rPr>
                              <w:t xml:space="preserve">hen you are fighting fatigue? </w:t>
                            </w:r>
                            <w:r>
                              <w:rPr>
                                <w:rFonts w:ascii="Times New Roman" w:eastAsia="Times New Roman" w:hAnsi="Times New Roman" w:cs="Times New Roman"/>
                                <w:color w:val="222222"/>
                                <w:shd w:val="clear" w:color="auto" w:fill="FFFFFF"/>
                              </w:rPr>
                              <w:t>The correct answer is that every one of us wi</w:t>
                            </w:r>
                            <w:r w:rsidR="00605DA1">
                              <w:rPr>
                                <w:rFonts w:ascii="Times New Roman" w:eastAsia="Times New Roman" w:hAnsi="Times New Roman" w:cs="Times New Roman"/>
                                <w:color w:val="222222"/>
                                <w:shd w:val="clear" w:color="auto" w:fill="FFFFFF"/>
                              </w:rPr>
                              <w:t xml:space="preserve">ll lose the battle to fatigue. </w:t>
                            </w:r>
                            <w:r>
                              <w:rPr>
                                <w:rFonts w:ascii="Times New Roman" w:eastAsia="Times New Roman" w:hAnsi="Times New Roman" w:cs="Times New Roman"/>
                                <w:color w:val="222222"/>
                                <w:shd w:val="clear" w:color="auto" w:fill="FFFFFF"/>
                              </w:rPr>
                              <w:t>There is a fight between two forces: things that produce fatigue an</w:t>
                            </w:r>
                            <w:r w:rsidR="00605DA1">
                              <w:rPr>
                                <w:rFonts w:ascii="Times New Roman" w:eastAsia="Times New Roman" w:hAnsi="Times New Roman" w:cs="Times New Roman"/>
                                <w:color w:val="222222"/>
                                <w:shd w:val="clear" w:color="auto" w:fill="FFFFFF"/>
                              </w:rPr>
                              <w:t xml:space="preserve">d things that reverse fatigue. </w:t>
                            </w:r>
                            <w:r>
                              <w:rPr>
                                <w:rFonts w:ascii="Times New Roman" w:eastAsia="Times New Roman" w:hAnsi="Times New Roman" w:cs="Times New Roman"/>
                                <w:color w:val="222222"/>
                                <w:shd w:val="clear" w:color="auto" w:fill="FFFFFF"/>
                              </w:rPr>
                              <w:t>If you are familiar with the FAID</w:t>
                            </w:r>
                            <w:r w:rsidRPr="00A45022">
                              <w:rPr>
                                <w:rFonts w:ascii="Lucida Grande" w:hAnsi="Lucida Grande" w:cs="Lucida Grande"/>
                                <w:b/>
                                <w:color w:val="000000"/>
                                <w:vertAlign w:val="superscript"/>
                              </w:rPr>
                              <w:t>®</w:t>
                            </w:r>
                            <w:r>
                              <w:rPr>
                                <w:rFonts w:ascii="Lucida Grande" w:hAnsi="Lucida Grande" w:cs="Lucida Grande"/>
                                <w:b/>
                                <w:color w:val="000000"/>
                                <w:vertAlign w:val="superscript"/>
                              </w:rPr>
                              <w:t xml:space="preserve"> </w:t>
                            </w:r>
                            <w:r w:rsidR="00605DA1">
                              <w:rPr>
                                <w:rFonts w:ascii="Times New Roman" w:eastAsia="Times New Roman" w:hAnsi="Times New Roman" w:cs="Times New Roman"/>
                                <w:color w:val="222222"/>
                                <w:shd w:val="clear" w:color="auto" w:fill="FFFFFF"/>
                              </w:rPr>
                              <w:t>fatigue modeling software, it</w:t>
                            </w:r>
                            <w:r>
                              <w:rPr>
                                <w:rFonts w:ascii="Times New Roman" w:eastAsia="Times New Roman" w:hAnsi="Times New Roman" w:cs="Times New Roman"/>
                                <w:color w:val="222222"/>
                                <w:shd w:val="clear" w:color="auto" w:fill="FFFFFF"/>
                              </w:rPr>
                              <w:t xml:space="preserve">s algorithm includes forces that produces fatigue: duration of work and breaks, time of day of work and breaks, work history from the past seven days, and biological limits on recovery sleep.  </w:t>
                            </w:r>
                          </w:p>
                          <w:p w14:paraId="32ACE0B7" w14:textId="38C4FF6A"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longer the work period</w:t>
                            </w:r>
                            <w:r w:rsidR="00605DA1">
                              <w:rPr>
                                <w:rFonts w:ascii="Times New Roman" w:eastAsia="Times New Roman" w:hAnsi="Times New Roman" w:cs="Times New Roman"/>
                                <w:color w:val="222222"/>
                                <w:shd w:val="clear" w:color="auto" w:fill="FFFFFF"/>
                              </w:rPr>
                              <w:t xml:space="preserve">, the more fatigued we become. </w:t>
                            </w:r>
                            <w:r>
                              <w:rPr>
                                <w:rFonts w:ascii="Times New Roman" w:eastAsia="Times New Roman" w:hAnsi="Times New Roman" w:cs="Times New Roman"/>
                                <w:color w:val="222222"/>
                                <w:shd w:val="clear" w:color="auto" w:fill="FFFFFF"/>
                              </w:rPr>
                              <w:t>Working at night produces more fatigu</w:t>
                            </w:r>
                            <w:r w:rsidR="00605DA1">
                              <w:rPr>
                                <w:rFonts w:ascii="Times New Roman" w:eastAsia="Times New Roman" w:hAnsi="Times New Roman" w:cs="Times New Roman"/>
                                <w:color w:val="222222"/>
                                <w:shd w:val="clear" w:color="auto" w:fill="FFFFFF"/>
                              </w:rPr>
                              <w:t xml:space="preserve">e than working in the daytime. </w:t>
                            </w:r>
                            <w:r>
                              <w:rPr>
                                <w:rFonts w:ascii="Times New Roman" w:eastAsia="Times New Roman" w:hAnsi="Times New Roman" w:cs="Times New Roman"/>
                                <w:color w:val="222222"/>
                                <w:shd w:val="clear" w:color="auto" w:fill="FFFFFF"/>
                              </w:rPr>
                              <w:t>Beginning a day work period in the middle of the night produces more f</w:t>
                            </w:r>
                            <w:r w:rsidR="00605DA1">
                              <w:rPr>
                                <w:rFonts w:ascii="Times New Roman" w:eastAsia="Times New Roman" w:hAnsi="Times New Roman" w:cs="Times New Roman"/>
                                <w:color w:val="222222"/>
                                <w:shd w:val="clear" w:color="auto" w:fill="FFFFFF"/>
                              </w:rPr>
                              <w:t xml:space="preserve">atigue than beginning at 0800. </w:t>
                            </w:r>
                            <w:r>
                              <w:rPr>
                                <w:rFonts w:ascii="Times New Roman" w:eastAsia="Times New Roman" w:hAnsi="Times New Roman" w:cs="Times New Roman"/>
                                <w:color w:val="222222"/>
                                <w:shd w:val="clear" w:color="auto" w:fill="FFFFFF"/>
                              </w:rPr>
                              <w:t>Working a long number of consecutive days or nights produces more fatigue than working three or four per</w:t>
                            </w:r>
                            <w:r w:rsidR="00605DA1">
                              <w:rPr>
                                <w:rFonts w:ascii="Times New Roman" w:eastAsia="Times New Roman" w:hAnsi="Times New Roman" w:cs="Times New Roman"/>
                                <w:color w:val="222222"/>
                                <w:shd w:val="clear" w:color="auto" w:fill="FFFFFF"/>
                              </w:rPr>
                              <w:t xml:space="preserve">iods and then having days off. </w:t>
                            </w:r>
                            <w:r>
                              <w:rPr>
                                <w:rFonts w:ascii="Times New Roman" w:eastAsia="Times New Roman" w:hAnsi="Times New Roman" w:cs="Times New Roman"/>
                                <w:color w:val="222222"/>
                                <w:shd w:val="clear" w:color="auto" w:fill="FFFFFF"/>
                              </w:rPr>
                              <w:t>Generally people sleep better at night and therefore receive better recovery from fatigue.</w:t>
                            </w:r>
                          </w:p>
                          <w:p w14:paraId="7E54484B" w14:textId="69D4BD2E"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know that the most effective force t</w:t>
                            </w:r>
                            <w:r w:rsidR="00605DA1">
                              <w:rPr>
                                <w:rFonts w:ascii="Times New Roman" w:eastAsia="Times New Roman" w:hAnsi="Times New Roman" w:cs="Times New Roman"/>
                                <w:color w:val="222222"/>
                                <w:shd w:val="clear" w:color="auto" w:fill="FFFFFF"/>
                              </w:rPr>
                              <w:t xml:space="preserve">hat reverses fatigue is sleep. </w:t>
                            </w:r>
                            <w:r>
                              <w:rPr>
                                <w:rFonts w:ascii="Times New Roman" w:eastAsia="Times New Roman" w:hAnsi="Times New Roman" w:cs="Times New Roman"/>
                                <w:color w:val="222222"/>
                                <w:shd w:val="clear" w:color="auto" w:fill="FFFFFF"/>
                              </w:rPr>
                              <w:t>Our problem is that we make poor choices and do not sleep ev</w:t>
                            </w:r>
                            <w:r w:rsidR="00605DA1">
                              <w:rPr>
                                <w:rFonts w:ascii="Times New Roman" w:eastAsia="Times New Roman" w:hAnsi="Times New Roman" w:cs="Times New Roman"/>
                                <w:color w:val="222222"/>
                                <w:shd w:val="clear" w:color="auto" w:fill="FFFFFF"/>
                              </w:rPr>
                              <w:t xml:space="preserve">en when we have opportunities. </w:t>
                            </w:r>
                            <w:r>
                              <w:rPr>
                                <w:rFonts w:ascii="Times New Roman" w:eastAsia="Times New Roman" w:hAnsi="Times New Roman" w:cs="Times New Roman"/>
                                <w:color w:val="222222"/>
                                <w:shd w:val="clear" w:color="auto" w:fill="FFFFFF"/>
                              </w:rPr>
                              <w:t xml:space="preserve">We may have sleep disorders that affect both the quantity and quality of sleep we receive.  The best, first step each of us can take is to acknowledge our human limitations and recognize that we will not win the fight with fatigue that occurs about every 16 hours unless we </w:t>
                            </w:r>
                            <w:r w:rsidR="00605DA1">
                              <w:rPr>
                                <w:rFonts w:ascii="Times New Roman" w:eastAsia="Times New Roman" w:hAnsi="Times New Roman" w:cs="Times New Roman"/>
                                <w:color w:val="222222"/>
                                <w:shd w:val="clear" w:color="auto" w:fill="FFFFFF"/>
                              </w:rPr>
                              <w:t xml:space="preserve">sleep about eight hours of 24. </w:t>
                            </w:r>
                            <w:r>
                              <w:rPr>
                                <w:rFonts w:ascii="Times New Roman" w:eastAsia="Times New Roman" w:hAnsi="Times New Roman" w:cs="Times New Roman"/>
                                <w:color w:val="222222"/>
                                <w:shd w:val="clear" w:color="auto" w:fill="FFFFFF"/>
                              </w:rPr>
                              <w:t>Do not let fatigue knock you out.</w:t>
                            </w:r>
                          </w:p>
                          <w:p w14:paraId="10D7E34E" w14:textId="31FE5CD2" w:rsidR="00787F96" w:rsidRPr="00FA2A99" w:rsidRDefault="00787F96" w:rsidP="00EE0AB4">
                            <w:pPr>
                              <w:spacing w:before="120" w:after="0" w:line="240" w:lineRule="auto"/>
                              <w:rPr>
                                <w:rFonts w:ascii="Times New Roman" w:eastAsia="Times New Roman" w:hAnsi="Times New Roman" w:cs="Times New Roman"/>
                                <w:i/>
                                <w:color w:val="222222"/>
                                <w:shd w:val="clear" w:color="auto" w:fill="FFFFFF"/>
                              </w:rPr>
                            </w:pPr>
                            <w:r w:rsidRPr="00FA2A99">
                              <w:rPr>
                                <w:rFonts w:ascii="Times New Roman" w:eastAsia="Times New Roman" w:hAnsi="Times New Roman" w:cs="Times New Roman"/>
                                <w:i/>
                                <w:color w:val="222222"/>
                                <w:shd w:val="clear" w:color="auto" w:fill="FFFFFF"/>
                              </w:rPr>
                              <w:t>By the way, the movie “Hidden Figures” is an excellent portrayal of workplace issues in the 1960s and the relationships among a diverse population.</w:t>
                            </w:r>
                          </w:p>
                          <w:p w14:paraId="048A8325"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50D5D0AC" w14:textId="77777777" w:rsidR="00787F96" w:rsidRPr="00A45022" w:rsidRDefault="00787F96" w:rsidP="00C57AAA">
                            <w:pPr>
                              <w:spacing w:after="0" w:line="240" w:lineRule="auto"/>
                              <w:rPr>
                                <w:rFonts w:ascii="Times New Roman" w:eastAsia="Times New Roman" w:hAnsi="Times New Roman" w:cs="Times New Roman"/>
                                <w:color w:val="222222"/>
                                <w:shd w:val="clear" w:color="auto" w:fill="FFFFFF"/>
                              </w:rPr>
                            </w:pPr>
                          </w:p>
                          <w:p w14:paraId="76F02325"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75812831" w14:textId="77777777" w:rsidR="00787F96" w:rsidRPr="00874FE3" w:rsidRDefault="00787F96" w:rsidP="00C57AAA">
                            <w:pPr>
                              <w:spacing w:after="0" w:line="240" w:lineRule="auto"/>
                              <w:rPr>
                                <w:rFonts w:ascii="Times" w:eastAsia="Times New Roman" w:hAnsi="Times" w:cs="Times New Roman"/>
                                <w:sz w:val="20"/>
                                <w:szCs w:val="20"/>
                              </w:rPr>
                            </w:pPr>
                          </w:p>
                          <w:p w14:paraId="6FD5B7AE" w14:textId="31595B44" w:rsidR="00787F96" w:rsidRDefault="00787F96" w:rsidP="0047611A">
                            <w:pPr>
                              <w:spacing w:after="120"/>
                              <w:rPr>
                                <w:rFonts w:ascii="Times New Roman" w:eastAsia="Times New Roman" w:hAnsi="Times New Roman" w:cs="Times New Roman"/>
                                <w:color w:val="222222"/>
                                <w:shd w:val="clear" w:color="auto" w:fill="FFFFFF"/>
                              </w:rPr>
                            </w:pPr>
                          </w:p>
                          <w:p w14:paraId="64E7638A" w14:textId="77777777" w:rsidR="00787F96" w:rsidRDefault="00787F96" w:rsidP="0047611A">
                            <w:pPr>
                              <w:spacing w:after="120"/>
                              <w:rPr>
                                <w:rFonts w:ascii="Times New Roman" w:eastAsia="Times New Roman" w:hAnsi="Times New Roman" w:cs="Times New Roman"/>
                                <w:color w:val="222222"/>
                                <w:shd w:val="clear" w:color="auto" w:fill="FFFFFF"/>
                              </w:rPr>
                            </w:pPr>
                          </w:p>
                          <w:p w14:paraId="73457E0D" w14:textId="77777777" w:rsidR="00787F96" w:rsidRDefault="00787F96" w:rsidP="00F61569">
                            <w:pPr>
                              <w:spacing w:after="120"/>
                              <w:rPr>
                                <w:rFonts w:ascii="Times New Roman" w:eastAsia="Times New Roman" w:hAnsi="Times New Roman" w:cs="Times New Roman"/>
                                <w:color w:val="222222"/>
                                <w:shd w:val="clear" w:color="auto" w:fill="FFFFFF"/>
                              </w:rPr>
                            </w:pPr>
                          </w:p>
                          <w:p w14:paraId="3DCCB2BA" w14:textId="5C33592B" w:rsidR="00787F96" w:rsidRPr="00FD2352" w:rsidRDefault="00787F96" w:rsidP="00FD2352">
                            <w:pPr>
                              <w:rPr>
                                <w:rFonts w:ascii="Times New Roman" w:hAnsi="Times New Roman" w:cs="Times New Roman"/>
                                <w:szCs w:val="24"/>
                              </w:rPr>
                            </w:pPr>
                          </w:p>
                          <w:p w14:paraId="70F15073" w14:textId="77777777" w:rsidR="00787F96" w:rsidRDefault="00787F96" w:rsidP="00E327E5">
                            <w:pPr>
                              <w:shd w:val="clear" w:color="auto" w:fill="FFFFFF"/>
                              <w:spacing w:line="240" w:lineRule="atLeast"/>
                              <w:rPr>
                                <w:rFonts w:ascii="Arial" w:eastAsia="Times New Roman" w:hAnsi="Arial" w:cs="Arial"/>
                                <w:color w:val="222222"/>
                                <w:sz w:val="24"/>
                                <w:szCs w:val="24"/>
                              </w:rPr>
                            </w:pPr>
                          </w:p>
                          <w:p w14:paraId="359D5FC3" w14:textId="77777777" w:rsidR="00787F96" w:rsidRPr="00AD0E20" w:rsidRDefault="00787F96" w:rsidP="00AD0E20">
                            <w:pPr>
                              <w:rPr>
                                <w:rFonts w:ascii="Times New Roman" w:hAnsi="Times New Roman" w:cs="Times New Roman"/>
                                <w:szCs w:val="24"/>
                              </w:rPr>
                            </w:pPr>
                          </w:p>
                          <w:p w14:paraId="70DB8F42" w14:textId="77777777" w:rsidR="00787F96" w:rsidRDefault="00787F96" w:rsidP="001C67C8">
                            <w:pPr>
                              <w:rPr>
                                <w:rFonts w:ascii="Times New Roman" w:hAnsi="Times New Roman" w:cs="Times New Roman"/>
                                <w:szCs w:val="24"/>
                              </w:rPr>
                            </w:pPr>
                          </w:p>
                          <w:p w14:paraId="28517E5F" w14:textId="42D71400" w:rsidR="00787F96" w:rsidRDefault="00787F96" w:rsidP="0093278B">
                            <w:pPr>
                              <w:rPr>
                                <w:rFonts w:ascii="Times New Roman" w:hAnsi="Times New Roman" w:cs="Times New Roman"/>
                                <w:szCs w:val="24"/>
                              </w:rPr>
                            </w:pPr>
                          </w:p>
                          <w:p w14:paraId="661A2B91" w14:textId="77777777" w:rsidR="00787F96" w:rsidRDefault="00787F96" w:rsidP="0093278B">
                            <w:pPr>
                              <w:rPr>
                                <w:rFonts w:ascii="Times New Roman" w:hAnsi="Times New Roman" w:cs="Times New Roman"/>
                                <w:szCs w:val="24"/>
                              </w:rPr>
                            </w:pPr>
                          </w:p>
                          <w:p w14:paraId="192505BC" w14:textId="77777777" w:rsidR="00787F96" w:rsidRDefault="00787F96" w:rsidP="0093278B">
                            <w:pPr>
                              <w:rPr>
                                <w:rFonts w:ascii="Times New Roman" w:hAnsi="Times New Roman" w:cs="Times New Roman"/>
                                <w:szCs w:val="24"/>
                              </w:rPr>
                            </w:pPr>
                          </w:p>
                          <w:p w14:paraId="16E2D73E"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787F96" w:rsidRPr="00367440" w:rsidRDefault="00787F96" w:rsidP="009E3731">
                            <w:pPr>
                              <w:spacing w:after="0" w:line="240" w:lineRule="auto"/>
                              <w:rPr>
                                <w:rFonts w:ascii="Times New Roman" w:eastAsia="Times New Roman" w:hAnsi="Times New Roman" w:cs="Times New Roman"/>
                                <w:b/>
                                <w:sz w:val="24"/>
                                <w:szCs w:val="24"/>
                              </w:rPr>
                            </w:pPr>
                          </w:p>
                          <w:p w14:paraId="0475C207" w14:textId="743BA148" w:rsidR="00787F96" w:rsidRPr="00837DFE" w:rsidRDefault="00787F96" w:rsidP="00837DFE">
                            <w:pPr>
                              <w:rPr>
                                <w:rFonts w:ascii="Times New Roman" w:hAnsi="Times New Roman" w:cs="Times New Roman"/>
                                <w:szCs w:val="24"/>
                              </w:rPr>
                            </w:pPr>
                          </w:p>
                          <w:p w14:paraId="0D674FCD" w14:textId="23F68545" w:rsidR="00787F96" w:rsidRDefault="00787F96" w:rsidP="007E17F4">
                            <w:pPr>
                              <w:spacing w:before="120"/>
                              <w:rPr>
                                <w:rFonts w:ascii="Times New Roman" w:hAnsi="Times New Roman" w:cs="Times New Roman"/>
                                <w:szCs w:val="24"/>
                              </w:rPr>
                            </w:pPr>
                          </w:p>
                          <w:p w14:paraId="25EEFFEE" w14:textId="77777777" w:rsidR="00787F96" w:rsidRPr="0024724D" w:rsidRDefault="00787F96"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8pt;margin-top:-11.65pt;width:397.95pt;height:49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" filled="f" stroked="f">
                <v:textbox>
                  <w:txbxContent>
                    <w:p w14:paraId="0935F22E" w14:textId="3C08F3D5" w:rsidR="00787F96" w:rsidRPr="00480B6C" w:rsidRDefault="00787F96" w:rsidP="002170CB">
                      <w:pPr>
                        <w:spacing w:after="120"/>
                        <w:rPr>
                          <w:rFonts w:ascii="Arial" w:hAnsi="Arial" w:cs="Arial"/>
                          <w:b/>
                          <w:color w:val="5F6489"/>
                          <w:sz w:val="46"/>
                          <w:szCs w:val="46"/>
                        </w:rPr>
                      </w:pPr>
                      <w:r w:rsidRPr="00480B6C">
                        <w:rPr>
                          <w:rFonts w:ascii="Arial" w:hAnsi="Arial" w:cs="Arial"/>
                          <w:b/>
                          <w:color w:val="5F6489"/>
                          <w:sz w:val="46"/>
                          <w:szCs w:val="46"/>
                        </w:rPr>
                        <w:t>Sleep Versus Fatigue</w:t>
                      </w:r>
                    </w:p>
                    <w:p w14:paraId="75988435" w14:textId="5FACB620" w:rsidR="00787F96" w:rsidRDefault="00787F96" w:rsidP="00C57AAA">
                      <w:pPr>
                        <w:spacing w:after="0" w:line="240" w:lineRule="auto"/>
                        <w:rPr>
                          <w:rFonts w:ascii="Times New Roman" w:eastAsia="Times New Roman" w:hAnsi="Times New Roman" w:cs="Times New Roman"/>
                          <w:color w:val="222222"/>
                          <w:shd w:val="clear" w:color="auto" w:fill="FFFFFF"/>
                        </w:rPr>
                      </w:pPr>
                      <w:r w:rsidRPr="002170CB">
                        <w:rPr>
                          <w:rFonts w:ascii="Times New Roman" w:eastAsia="Times New Roman" w:hAnsi="Times New Roman" w:cs="Times New Roman"/>
                          <w:i/>
                          <w:color w:val="222222"/>
                          <w:shd w:val="clear" w:color="auto" w:fill="FFFFFF"/>
                        </w:rPr>
                        <w:t>“Katherine Johnson arrived at the office early, went home in the late afternoon to check on her daughters, and then came back in the evening, maintaining a schedule of fourteen or sixteen hour days…One morning on the way to work, Katherine literally fell asleep at the wheel, waken up shaken but u</w:t>
                      </w:r>
                      <w:r w:rsidR="00480B6C">
                        <w:rPr>
                          <w:rFonts w:ascii="Times New Roman" w:eastAsia="Times New Roman" w:hAnsi="Times New Roman" w:cs="Times New Roman"/>
                          <w:i/>
                          <w:color w:val="222222"/>
                          <w:shd w:val="clear" w:color="auto" w:fill="FFFFFF"/>
                        </w:rPr>
                        <w:t xml:space="preserve">nhurt by the side of the road. </w:t>
                      </w:r>
                      <w:r w:rsidRPr="002170CB">
                        <w:rPr>
                          <w:rFonts w:ascii="Times New Roman" w:eastAsia="Times New Roman" w:hAnsi="Times New Roman" w:cs="Times New Roman"/>
                          <w:i/>
                          <w:color w:val="222222"/>
                          <w:shd w:val="clear" w:color="auto" w:fill="FFFFFF"/>
                        </w:rPr>
                        <w:t>She was so absorbed with the problem of keeping the astronauts safe on their round trip to the moon that she was making herself to the most vulnerable to the most mundane kind of risk.”</w:t>
                      </w:r>
                      <w:r w:rsidR="00480B6C">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u w:val="single"/>
                          <w:shd w:val="clear" w:color="auto" w:fill="FFFFFF"/>
                        </w:rPr>
                        <w:t>Hidden Figures: The American Dream and the Untold Story of the Black Women Mathematicians Who Helped Win the Space Race</w:t>
                      </w:r>
                      <w:r>
                        <w:rPr>
                          <w:rFonts w:ascii="Times New Roman" w:eastAsia="Times New Roman" w:hAnsi="Times New Roman" w:cs="Times New Roman"/>
                          <w:color w:val="222222"/>
                          <w:shd w:val="clear" w:color="auto" w:fill="FFFFFF"/>
                        </w:rPr>
                        <w:t>, Margot Lee Shetterly</w:t>
                      </w:r>
                    </w:p>
                    <w:p w14:paraId="3E7EF6A4"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652EC435" w14:textId="319E3195" w:rsidR="00787F96" w:rsidRDefault="00787F96" w:rsidP="00C57AAA">
                      <w:pPr>
                        <w:spacing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most mundane kind of risk for a mathematician working at NASA in the 1960s is the same risk every human faces every 24 hours – the fight between sleep and fatigue. Katherine maintained a work schedule of 14 to 16 hours over many days and fatigue won the battle.</w:t>
                      </w:r>
                      <w:r w:rsidR="00605DA1">
                        <w:rPr>
                          <w:rFonts w:ascii="Times New Roman" w:eastAsia="Times New Roman" w:hAnsi="Times New Roman" w:cs="Times New Roman"/>
                          <w:color w:val="222222"/>
                          <w:shd w:val="clear" w:color="auto" w:fill="FFFFFF"/>
                        </w:rPr>
                        <w:t xml:space="preserve"> She fell asleep at the wheel. </w:t>
                      </w:r>
                      <w:r>
                        <w:rPr>
                          <w:rFonts w:ascii="Times New Roman" w:eastAsia="Times New Roman" w:hAnsi="Times New Roman" w:cs="Times New Roman"/>
                          <w:color w:val="222222"/>
                          <w:shd w:val="clear" w:color="auto" w:fill="FFFFFF"/>
                        </w:rPr>
                        <w:t>Has that ever happened to you?</w:t>
                      </w:r>
                    </w:p>
                    <w:p w14:paraId="0D3DBA73" w14:textId="59E5A107"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is your vulnerability to losing the battle w</w:t>
                      </w:r>
                      <w:r w:rsidR="00605DA1">
                        <w:rPr>
                          <w:rFonts w:ascii="Times New Roman" w:eastAsia="Times New Roman" w:hAnsi="Times New Roman" w:cs="Times New Roman"/>
                          <w:color w:val="222222"/>
                          <w:shd w:val="clear" w:color="auto" w:fill="FFFFFF"/>
                        </w:rPr>
                        <w:t xml:space="preserve">hen you are fighting fatigue? </w:t>
                      </w:r>
                      <w:r>
                        <w:rPr>
                          <w:rFonts w:ascii="Times New Roman" w:eastAsia="Times New Roman" w:hAnsi="Times New Roman" w:cs="Times New Roman"/>
                          <w:color w:val="222222"/>
                          <w:shd w:val="clear" w:color="auto" w:fill="FFFFFF"/>
                        </w:rPr>
                        <w:t>The correct answer is that every one of us wi</w:t>
                      </w:r>
                      <w:r w:rsidR="00605DA1">
                        <w:rPr>
                          <w:rFonts w:ascii="Times New Roman" w:eastAsia="Times New Roman" w:hAnsi="Times New Roman" w:cs="Times New Roman"/>
                          <w:color w:val="222222"/>
                          <w:shd w:val="clear" w:color="auto" w:fill="FFFFFF"/>
                        </w:rPr>
                        <w:t xml:space="preserve">ll lose the battle to fatigue. </w:t>
                      </w:r>
                      <w:r>
                        <w:rPr>
                          <w:rFonts w:ascii="Times New Roman" w:eastAsia="Times New Roman" w:hAnsi="Times New Roman" w:cs="Times New Roman"/>
                          <w:color w:val="222222"/>
                          <w:shd w:val="clear" w:color="auto" w:fill="FFFFFF"/>
                        </w:rPr>
                        <w:t>There is a fight between two forces: things that produce fatigue an</w:t>
                      </w:r>
                      <w:r w:rsidR="00605DA1">
                        <w:rPr>
                          <w:rFonts w:ascii="Times New Roman" w:eastAsia="Times New Roman" w:hAnsi="Times New Roman" w:cs="Times New Roman"/>
                          <w:color w:val="222222"/>
                          <w:shd w:val="clear" w:color="auto" w:fill="FFFFFF"/>
                        </w:rPr>
                        <w:t xml:space="preserve">d things that reverse fatigue. </w:t>
                      </w:r>
                      <w:r>
                        <w:rPr>
                          <w:rFonts w:ascii="Times New Roman" w:eastAsia="Times New Roman" w:hAnsi="Times New Roman" w:cs="Times New Roman"/>
                          <w:color w:val="222222"/>
                          <w:shd w:val="clear" w:color="auto" w:fill="FFFFFF"/>
                        </w:rPr>
                        <w:t>If you are familiar with the FAID</w:t>
                      </w:r>
                      <w:r w:rsidRPr="00A45022">
                        <w:rPr>
                          <w:rFonts w:ascii="Lucida Grande" w:hAnsi="Lucida Grande" w:cs="Lucida Grande"/>
                          <w:b/>
                          <w:color w:val="000000"/>
                          <w:vertAlign w:val="superscript"/>
                        </w:rPr>
                        <w:t>®</w:t>
                      </w:r>
                      <w:r>
                        <w:rPr>
                          <w:rFonts w:ascii="Lucida Grande" w:hAnsi="Lucida Grande" w:cs="Lucida Grande"/>
                          <w:b/>
                          <w:color w:val="000000"/>
                          <w:vertAlign w:val="superscript"/>
                        </w:rPr>
                        <w:t xml:space="preserve"> </w:t>
                      </w:r>
                      <w:r w:rsidR="00605DA1">
                        <w:rPr>
                          <w:rFonts w:ascii="Times New Roman" w:eastAsia="Times New Roman" w:hAnsi="Times New Roman" w:cs="Times New Roman"/>
                          <w:color w:val="222222"/>
                          <w:shd w:val="clear" w:color="auto" w:fill="FFFFFF"/>
                        </w:rPr>
                        <w:t>fatigue modeling software, it</w:t>
                      </w:r>
                      <w:r>
                        <w:rPr>
                          <w:rFonts w:ascii="Times New Roman" w:eastAsia="Times New Roman" w:hAnsi="Times New Roman" w:cs="Times New Roman"/>
                          <w:color w:val="222222"/>
                          <w:shd w:val="clear" w:color="auto" w:fill="FFFFFF"/>
                        </w:rPr>
                        <w:t xml:space="preserve">s algorithm includes forces that produces fatigue: duration of work and breaks, time of day of work and breaks, work history from the past seven days, and biological limits on recovery sleep.  </w:t>
                      </w:r>
                    </w:p>
                    <w:p w14:paraId="32ACE0B7" w14:textId="38C4FF6A"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longer the work period</w:t>
                      </w:r>
                      <w:r w:rsidR="00605DA1">
                        <w:rPr>
                          <w:rFonts w:ascii="Times New Roman" w:eastAsia="Times New Roman" w:hAnsi="Times New Roman" w:cs="Times New Roman"/>
                          <w:color w:val="222222"/>
                          <w:shd w:val="clear" w:color="auto" w:fill="FFFFFF"/>
                        </w:rPr>
                        <w:t xml:space="preserve">, the more fatigued we become. </w:t>
                      </w:r>
                      <w:r>
                        <w:rPr>
                          <w:rFonts w:ascii="Times New Roman" w:eastAsia="Times New Roman" w:hAnsi="Times New Roman" w:cs="Times New Roman"/>
                          <w:color w:val="222222"/>
                          <w:shd w:val="clear" w:color="auto" w:fill="FFFFFF"/>
                        </w:rPr>
                        <w:t>Working at night produces more fatigu</w:t>
                      </w:r>
                      <w:r w:rsidR="00605DA1">
                        <w:rPr>
                          <w:rFonts w:ascii="Times New Roman" w:eastAsia="Times New Roman" w:hAnsi="Times New Roman" w:cs="Times New Roman"/>
                          <w:color w:val="222222"/>
                          <w:shd w:val="clear" w:color="auto" w:fill="FFFFFF"/>
                        </w:rPr>
                        <w:t xml:space="preserve">e than working in the daytime. </w:t>
                      </w:r>
                      <w:r>
                        <w:rPr>
                          <w:rFonts w:ascii="Times New Roman" w:eastAsia="Times New Roman" w:hAnsi="Times New Roman" w:cs="Times New Roman"/>
                          <w:color w:val="222222"/>
                          <w:shd w:val="clear" w:color="auto" w:fill="FFFFFF"/>
                        </w:rPr>
                        <w:t>Beginning a day work period in the middle of the night produces more f</w:t>
                      </w:r>
                      <w:r w:rsidR="00605DA1">
                        <w:rPr>
                          <w:rFonts w:ascii="Times New Roman" w:eastAsia="Times New Roman" w:hAnsi="Times New Roman" w:cs="Times New Roman"/>
                          <w:color w:val="222222"/>
                          <w:shd w:val="clear" w:color="auto" w:fill="FFFFFF"/>
                        </w:rPr>
                        <w:t xml:space="preserve">atigue than beginning at 0800. </w:t>
                      </w:r>
                      <w:r>
                        <w:rPr>
                          <w:rFonts w:ascii="Times New Roman" w:eastAsia="Times New Roman" w:hAnsi="Times New Roman" w:cs="Times New Roman"/>
                          <w:color w:val="222222"/>
                          <w:shd w:val="clear" w:color="auto" w:fill="FFFFFF"/>
                        </w:rPr>
                        <w:t>Working a long number of consecutive days or nights produces more fatigue than working three or four per</w:t>
                      </w:r>
                      <w:r w:rsidR="00605DA1">
                        <w:rPr>
                          <w:rFonts w:ascii="Times New Roman" w:eastAsia="Times New Roman" w:hAnsi="Times New Roman" w:cs="Times New Roman"/>
                          <w:color w:val="222222"/>
                          <w:shd w:val="clear" w:color="auto" w:fill="FFFFFF"/>
                        </w:rPr>
                        <w:t xml:space="preserve">iods and then having days off. </w:t>
                      </w:r>
                      <w:r>
                        <w:rPr>
                          <w:rFonts w:ascii="Times New Roman" w:eastAsia="Times New Roman" w:hAnsi="Times New Roman" w:cs="Times New Roman"/>
                          <w:color w:val="222222"/>
                          <w:shd w:val="clear" w:color="auto" w:fill="FFFFFF"/>
                        </w:rPr>
                        <w:t>Generally people sleep better at night and therefore receive better recovery from fatigue.</w:t>
                      </w:r>
                    </w:p>
                    <w:p w14:paraId="7E54484B" w14:textId="69D4BD2E" w:rsidR="00787F96" w:rsidRDefault="00787F96" w:rsidP="00EE0AB4">
                      <w:pPr>
                        <w:spacing w:before="120" w:after="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know that the most effective force t</w:t>
                      </w:r>
                      <w:r w:rsidR="00605DA1">
                        <w:rPr>
                          <w:rFonts w:ascii="Times New Roman" w:eastAsia="Times New Roman" w:hAnsi="Times New Roman" w:cs="Times New Roman"/>
                          <w:color w:val="222222"/>
                          <w:shd w:val="clear" w:color="auto" w:fill="FFFFFF"/>
                        </w:rPr>
                        <w:t xml:space="preserve">hat reverses fatigue is sleep. </w:t>
                      </w:r>
                      <w:r>
                        <w:rPr>
                          <w:rFonts w:ascii="Times New Roman" w:eastAsia="Times New Roman" w:hAnsi="Times New Roman" w:cs="Times New Roman"/>
                          <w:color w:val="222222"/>
                          <w:shd w:val="clear" w:color="auto" w:fill="FFFFFF"/>
                        </w:rPr>
                        <w:t>Our problem is that we make poor choices and do not sleep ev</w:t>
                      </w:r>
                      <w:r w:rsidR="00605DA1">
                        <w:rPr>
                          <w:rFonts w:ascii="Times New Roman" w:eastAsia="Times New Roman" w:hAnsi="Times New Roman" w:cs="Times New Roman"/>
                          <w:color w:val="222222"/>
                          <w:shd w:val="clear" w:color="auto" w:fill="FFFFFF"/>
                        </w:rPr>
                        <w:t xml:space="preserve">en when we have opportunities. </w:t>
                      </w:r>
                      <w:r>
                        <w:rPr>
                          <w:rFonts w:ascii="Times New Roman" w:eastAsia="Times New Roman" w:hAnsi="Times New Roman" w:cs="Times New Roman"/>
                          <w:color w:val="222222"/>
                          <w:shd w:val="clear" w:color="auto" w:fill="FFFFFF"/>
                        </w:rPr>
                        <w:t xml:space="preserve">We may have sleep disorders that affect both the quantity and quality of sleep we receive.  The best, first step each of us can take is to acknowledge our human limitations and recognize that we will not win the fight with fatigue that occurs about every 16 hours unless we </w:t>
                      </w:r>
                      <w:r w:rsidR="00605DA1">
                        <w:rPr>
                          <w:rFonts w:ascii="Times New Roman" w:eastAsia="Times New Roman" w:hAnsi="Times New Roman" w:cs="Times New Roman"/>
                          <w:color w:val="222222"/>
                          <w:shd w:val="clear" w:color="auto" w:fill="FFFFFF"/>
                        </w:rPr>
                        <w:t xml:space="preserve">sleep about eight hours of 24. </w:t>
                      </w:r>
                      <w:r>
                        <w:rPr>
                          <w:rFonts w:ascii="Times New Roman" w:eastAsia="Times New Roman" w:hAnsi="Times New Roman" w:cs="Times New Roman"/>
                          <w:color w:val="222222"/>
                          <w:shd w:val="clear" w:color="auto" w:fill="FFFFFF"/>
                        </w:rPr>
                        <w:t>Do not let fatigue knock you out.</w:t>
                      </w:r>
                    </w:p>
                    <w:p w14:paraId="10D7E34E" w14:textId="31FE5CD2" w:rsidR="00787F96" w:rsidRPr="00FA2A99" w:rsidRDefault="00787F96" w:rsidP="00EE0AB4">
                      <w:pPr>
                        <w:spacing w:before="120" w:after="0" w:line="240" w:lineRule="auto"/>
                        <w:rPr>
                          <w:rFonts w:ascii="Times New Roman" w:eastAsia="Times New Roman" w:hAnsi="Times New Roman" w:cs="Times New Roman"/>
                          <w:i/>
                          <w:color w:val="222222"/>
                          <w:shd w:val="clear" w:color="auto" w:fill="FFFFFF"/>
                        </w:rPr>
                      </w:pPr>
                      <w:r w:rsidRPr="00FA2A99">
                        <w:rPr>
                          <w:rFonts w:ascii="Times New Roman" w:eastAsia="Times New Roman" w:hAnsi="Times New Roman" w:cs="Times New Roman"/>
                          <w:i/>
                          <w:color w:val="222222"/>
                          <w:shd w:val="clear" w:color="auto" w:fill="FFFFFF"/>
                        </w:rPr>
                        <w:t>By the way, the movie “Hidden Figures” is an excellent portrayal of workplace issues in the 1960s and the relationships among a diverse population.</w:t>
                      </w:r>
                    </w:p>
                    <w:p w14:paraId="048A8325"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50D5D0AC" w14:textId="77777777" w:rsidR="00787F96" w:rsidRPr="00A45022" w:rsidRDefault="00787F96" w:rsidP="00C57AAA">
                      <w:pPr>
                        <w:spacing w:after="0" w:line="240" w:lineRule="auto"/>
                        <w:rPr>
                          <w:rFonts w:ascii="Times New Roman" w:eastAsia="Times New Roman" w:hAnsi="Times New Roman" w:cs="Times New Roman"/>
                          <w:color w:val="222222"/>
                          <w:shd w:val="clear" w:color="auto" w:fill="FFFFFF"/>
                        </w:rPr>
                      </w:pPr>
                    </w:p>
                    <w:p w14:paraId="76F02325" w14:textId="77777777" w:rsidR="00787F96" w:rsidRDefault="00787F96" w:rsidP="00C57AAA">
                      <w:pPr>
                        <w:spacing w:after="0" w:line="240" w:lineRule="auto"/>
                        <w:rPr>
                          <w:rFonts w:ascii="Times New Roman" w:eastAsia="Times New Roman" w:hAnsi="Times New Roman" w:cs="Times New Roman"/>
                          <w:color w:val="222222"/>
                          <w:shd w:val="clear" w:color="auto" w:fill="FFFFFF"/>
                        </w:rPr>
                      </w:pPr>
                    </w:p>
                    <w:p w14:paraId="75812831" w14:textId="77777777" w:rsidR="00787F96" w:rsidRPr="00874FE3" w:rsidRDefault="00787F96" w:rsidP="00C57AAA">
                      <w:pPr>
                        <w:spacing w:after="0" w:line="240" w:lineRule="auto"/>
                        <w:rPr>
                          <w:rFonts w:ascii="Times" w:eastAsia="Times New Roman" w:hAnsi="Times" w:cs="Times New Roman"/>
                          <w:sz w:val="20"/>
                          <w:szCs w:val="20"/>
                        </w:rPr>
                      </w:pPr>
                    </w:p>
                    <w:p w14:paraId="6FD5B7AE" w14:textId="31595B44" w:rsidR="00787F96" w:rsidRDefault="00787F96" w:rsidP="0047611A">
                      <w:pPr>
                        <w:spacing w:after="120"/>
                        <w:rPr>
                          <w:rFonts w:ascii="Times New Roman" w:eastAsia="Times New Roman" w:hAnsi="Times New Roman" w:cs="Times New Roman"/>
                          <w:color w:val="222222"/>
                          <w:shd w:val="clear" w:color="auto" w:fill="FFFFFF"/>
                        </w:rPr>
                      </w:pPr>
                    </w:p>
                    <w:p w14:paraId="64E7638A" w14:textId="77777777" w:rsidR="00787F96" w:rsidRDefault="00787F96" w:rsidP="0047611A">
                      <w:pPr>
                        <w:spacing w:after="120"/>
                        <w:rPr>
                          <w:rFonts w:ascii="Times New Roman" w:eastAsia="Times New Roman" w:hAnsi="Times New Roman" w:cs="Times New Roman"/>
                          <w:color w:val="222222"/>
                          <w:shd w:val="clear" w:color="auto" w:fill="FFFFFF"/>
                        </w:rPr>
                      </w:pPr>
                    </w:p>
                    <w:p w14:paraId="73457E0D" w14:textId="77777777" w:rsidR="00787F96" w:rsidRDefault="00787F96" w:rsidP="00F61569">
                      <w:pPr>
                        <w:spacing w:after="120"/>
                        <w:rPr>
                          <w:rFonts w:ascii="Times New Roman" w:eastAsia="Times New Roman" w:hAnsi="Times New Roman" w:cs="Times New Roman"/>
                          <w:color w:val="222222"/>
                          <w:shd w:val="clear" w:color="auto" w:fill="FFFFFF"/>
                        </w:rPr>
                      </w:pPr>
                    </w:p>
                    <w:p w14:paraId="3DCCB2BA" w14:textId="5C33592B" w:rsidR="00787F96" w:rsidRPr="00FD2352" w:rsidRDefault="00787F96" w:rsidP="00FD2352">
                      <w:pPr>
                        <w:rPr>
                          <w:rFonts w:ascii="Times New Roman" w:hAnsi="Times New Roman" w:cs="Times New Roman"/>
                          <w:szCs w:val="24"/>
                        </w:rPr>
                      </w:pPr>
                    </w:p>
                    <w:p w14:paraId="70F15073" w14:textId="77777777" w:rsidR="00787F96" w:rsidRDefault="00787F96" w:rsidP="00E327E5">
                      <w:pPr>
                        <w:shd w:val="clear" w:color="auto" w:fill="FFFFFF"/>
                        <w:spacing w:line="240" w:lineRule="atLeast"/>
                        <w:rPr>
                          <w:rFonts w:ascii="Arial" w:eastAsia="Times New Roman" w:hAnsi="Arial" w:cs="Arial"/>
                          <w:color w:val="222222"/>
                          <w:sz w:val="24"/>
                          <w:szCs w:val="24"/>
                        </w:rPr>
                      </w:pPr>
                    </w:p>
                    <w:p w14:paraId="359D5FC3" w14:textId="77777777" w:rsidR="00787F96" w:rsidRPr="00AD0E20" w:rsidRDefault="00787F96" w:rsidP="00AD0E20">
                      <w:pPr>
                        <w:rPr>
                          <w:rFonts w:ascii="Times New Roman" w:hAnsi="Times New Roman" w:cs="Times New Roman"/>
                          <w:szCs w:val="24"/>
                        </w:rPr>
                      </w:pPr>
                    </w:p>
                    <w:p w14:paraId="70DB8F42" w14:textId="77777777" w:rsidR="00787F96" w:rsidRDefault="00787F96" w:rsidP="001C67C8">
                      <w:pPr>
                        <w:rPr>
                          <w:rFonts w:ascii="Times New Roman" w:hAnsi="Times New Roman" w:cs="Times New Roman"/>
                          <w:szCs w:val="24"/>
                        </w:rPr>
                      </w:pPr>
                    </w:p>
                    <w:p w14:paraId="28517E5F" w14:textId="42D71400" w:rsidR="00787F96" w:rsidRDefault="00787F96" w:rsidP="0093278B">
                      <w:pPr>
                        <w:rPr>
                          <w:rFonts w:ascii="Times New Roman" w:hAnsi="Times New Roman" w:cs="Times New Roman"/>
                          <w:szCs w:val="24"/>
                        </w:rPr>
                      </w:pPr>
                    </w:p>
                    <w:p w14:paraId="661A2B91" w14:textId="77777777" w:rsidR="00787F96" w:rsidRDefault="00787F96" w:rsidP="0093278B">
                      <w:pPr>
                        <w:rPr>
                          <w:rFonts w:ascii="Times New Roman" w:hAnsi="Times New Roman" w:cs="Times New Roman"/>
                          <w:szCs w:val="24"/>
                        </w:rPr>
                      </w:pPr>
                    </w:p>
                    <w:p w14:paraId="192505BC" w14:textId="77777777" w:rsidR="00787F96" w:rsidRDefault="00787F96" w:rsidP="0093278B">
                      <w:pPr>
                        <w:rPr>
                          <w:rFonts w:ascii="Times New Roman" w:hAnsi="Times New Roman" w:cs="Times New Roman"/>
                          <w:szCs w:val="24"/>
                        </w:rPr>
                      </w:pPr>
                    </w:p>
                    <w:p w14:paraId="16E2D73E"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787F96" w:rsidRDefault="00787F96"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787F96" w:rsidRPr="00367440" w:rsidRDefault="00787F96" w:rsidP="009E3731">
                      <w:pPr>
                        <w:spacing w:after="0" w:line="240" w:lineRule="auto"/>
                        <w:rPr>
                          <w:rFonts w:ascii="Times New Roman" w:eastAsia="Times New Roman" w:hAnsi="Times New Roman" w:cs="Times New Roman"/>
                          <w:b/>
                          <w:sz w:val="24"/>
                          <w:szCs w:val="24"/>
                        </w:rPr>
                      </w:pPr>
                    </w:p>
                    <w:p w14:paraId="0475C207" w14:textId="743BA148" w:rsidR="00787F96" w:rsidRPr="00837DFE" w:rsidRDefault="00787F96" w:rsidP="00837DFE">
                      <w:pPr>
                        <w:rPr>
                          <w:rFonts w:ascii="Times New Roman" w:hAnsi="Times New Roman" w:cs="Times New Roman"/>
                          <w:szCs w:val="24"/>
                        </w:rPr>
                      </w:pPr>
                    </w:p>
                    <w:p w14:paraId="0D674FCD" w14:textId="23F68545" w:rsidR="00787F96" w:rsidRDefault="00787F96" w:rsidP="007E17F4">
                      <w:pPr>
                        <w:spacing w:before="120"/>
                        <w:rPr>
                          <w:rFonts w:ascii="Times New Roman" w:hAnsi="Times New Roman" w:cs="Times New Roman"/>
                          <w:szCs w:val="24"/>
                        </w:rPr>
                      </w:pPr>
                    </w:p>
                    <w:p w14:paraId="25EEFFEE" w14:textId="77777777" w:rsidR="00787F96" w:rsidRPr="0024724D" w:rsidRDefault="00787F96"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64ADA5BC">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5F6489"/>
                        </a:solidFill>
                        <a:ln>
                          <a:solidFill>
                            <a:srgbClr val="5F6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" fillcolor="#5f6489" strokecolor="#5f6489"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9537C0"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D607B44" w:rsidR="004847EF" w:rsidRDefault="00480B6C">
      <w:r>
        <w:rPr>
          <w:noProof/>
        </w:rPr>
        <w:drawing>
          <wp:anchor distT="0" distB="0" distL="114300" distR="114300" simplePos="0" relativeHeight="251660800" behindDoc="1" locked="0" layoutInCell="1" allowOverlap="1" wp14:anchorId="3DD7201D" wp14:editId="0AAAA641">
            <wp:simplePos x="0" y="0"/>
            <wp:positionH relativeFrom="column">
              <wp:posOffset>4527550</wp:posOffset>
            </wp:positionH>
            <wp:positionV relativeFrom="paragraph">
              <wp:posOffset>3791585</wp:posOffset>
            </wp:positionV>
            <wp:extent cx="3181350" cy="178276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h-Pipeline 2017 5 Final Paint copy.jpg"/>
                    <pic:cNvPicPr/>
                  </pic:nvPicPr>
                  <pic:blipFill>
                    <a:blip r:embed="rId9">
                      <a:extLst>
                        <a:ext uri="{28A0092B-C50C-407E-A947-70E740481C1C}">
                          <a14:useLocalDpi xmlns:a14="http://schemas.microsoft.com/office/drawing/2010/main" val="0"/>
                        </a:ext>
                      </a:extLst>
                    </a:blip>
                    <a:stretch>
                      <a:fillRect/>
                    </a:stretch>
                  </pic:blipFill>
                  <pic:spPr>
                    <a:xfrm>
                      <a:off x="0" y="0"/>
                      <a:ext cx="3181350" cy="1782769"/>
                    </a:xfrm>
                    <a:prstGeom prst="rect">
                      <a:avLst/>
                    </a:prstGeom>
                  </pic:spPr>
                </pic:pic>
              </a:graphicData>
            </a:graphic>
            <wp14:sizeRelH relativeFrom="page">
              <wp14:pctWidth>0</wp14:pctWidth>
            </wp14:sizeRelH>
            <wp14:sizeRelV relativeFrom="page">
              <wp14:pctHeight>0</wp14:pctHeight>
            </wp14:sizeRelV>
          </wp:anchor>
        </w:drawing>
      </w:r>
    </w:p>
    <w:sectPr w:rsidR="004847EF" w:rsidSect="009309E2">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1B08" w14:textId="77777777" w:rsidR="00D653E2" w:rsidRDefault="00D653E2" w:rsidP="00521B64">
      <w:pPr>
        <w:spacing w:after="0" w:line="240" w:lineRule="auto"/>
      </w:pPr>
      <w:r>
        <w:separator/>
      </w:r>
    </w:p>
  </w:endnote>
  <w:endnote w:type="continuationSeparator" w:id="0">
    <w:p w14:paraId="33FBA0C3" w14:textId="77777777" w:rsidR="00D653E2" w:rsidRDefault="00D653E2"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77F" w14:textId="320F9EAD" w:rsidR="00787F96" w:rsidRDefault="00787F96">
    <w:pPr>
      <w:pStyle w:val="Footer"/>
    </w:pPr>
    <w:r>
      <w:rPr>
        <w:noProof/>
      </w:rPr>
      <w:drawing>
        <wp:anchor distT="0" distB="0" distL="114300" distR="114300" simplePos="0" relativeHeight="251658240" behindDoc="1" locked="0" layoutInCell="1" allowOverlap="1" wp14:anchorId="5CC2CDF6" wp14:editId="7C5BF47A">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3C3D2" w14:textId="77777777" w:rsidR="00D653E2" w:rsidRDefault="00D653E2" w:rsidP="00521B64">
      <w:pPr>
        <w:spacing w:after="0" w:line="240" w:lineRule="auto"/>
      </w:pPr>
      <w:r>
        <w:separator/>
      </w:r>
    </w:p>
  </w:footnote>
  <w:footnote w:type="continuationSeparator" w:id="0">
    <w:p w14:paraId="58A5E3CD" w14:textId="77777777" w:rsidR="00D653E2" w:rsidRDefault="00D653E2" w:rsidP="00521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3"/>
  </w:num>
  <w:num w:numId="4">
    <w:abstractNumId w:val="20"/>
  </w:num>
  <w:num w:numId="5">
    <w:abstractNumId w:val="17"/>
  </w:num>
  <w:num w:numId="6">
    <w:abstractNumId w:val="1"/>
  </w:num>
  <w:num w:numId="7">
    <w:abstractNumId w:val="19"/>
  </w:num>
  <w:num w:numId="8">
    <w:abstractNumId w:val="6"/>
  </w:num>
  <w:num w:numId="9">
    <w:abstractNumId w:val="22"/>
  </w:num>
  <w:num w:numId="10">
    <w:abstractNumId w:val="3"/>
  </w:num>
  <w:num w:numId="11">
    <w:abstractNumId w:val="15"/>
  </w:num>
  <w:num w:numId="12">
    <w:abstractNumId w:val="5"/>
  </w:num>
  <w:num w:numId="13">
    <w:abstractNumId w:val="4"/>
  </w:num>
  <w:num w:numId="14">
    <w:abstractNumId w:val="25"/>
  </w:num>
  <w:num w:numId="15">
    <w:abstractNumId w:val="2"/>
  </w:num>
  <w:num w:numId="16">
    <w:abstractNumId w:val="11"/>
  </w:num>
  <w:num w:numId="17">
    <w:abstractNumId w:val="12"/>
  </w:num>
  <w:num w:numId="18">
    <w:abstractNumId w:val="7"/>
  </w:num>
  <w:num w:numId="19">
    <w:abstractNumId w:val="16"/>
  </w:num>
  <w:num w:numId="20">
    <w:abstractNumId w:val="23"/>
  </w:num>
  <w:num w:numId="21">
    <w:abstractNumId w:val="8"/>
  </w:num>
  <w:num w:numId="22">
    <w:abstractNumId w:val="10"/>
  </w:num>
  <w:num w:numId="23">
    <w:abstractNumId w:val="9"/>
  </w:num>
  <w:num w:numId="24">
    <w:abstractNumId w:val="24"/>
  </w:num>
  <w:num w:numId="25">
    <w:abstractNumId w:val="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6A55"/>
    <w:rsid w:val="0004364F"/>
    <w:rsid w:val="00046E09"/>
    <w:rsid w:val="000553F3"/>
    <w:rsid w:val="000561DD"/>
    <w:rsid w:val="00061158"/>
    <w:rsid w:val="00062F32"/>
    <w:rsid w:val="0006400A"/>
    <w:rsid w:val="00071009"/>
    <w:rsid w:val="00071402"/>
    <w:rsid w:val="00071501"/>
    <w:rsid w:val="00071743"/>
    <w:rsid w:val="000723EC"/>
    <w:rsid w:val="000740EF"/>
    <w:rsid w:val="00074C1C"/>
    <w:rsid w:val="00074D10"/>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629C"/>
    <w:rsid w:val="000C7572"/>
    <w:rsid w:val="000D15A2"/>
    <w:rsid w:val="000D1EA7"/>
    <w:rsid w:val="000D264F"/>
    <w:rsid w:val="000D78FF"/>
    <w:rsid w:val="000E0FB8"/>
    <w:rsid w:val="000E4B2A"/>
    <w:rsid w:val="000E68B8"/>
    <w:rsid w:val="000E7099"/>
    <w:rsid w:val="000F0AE6"/>
    <w:rsid w:val="0010117B"/>
    <w:rsid w:val="001024CB"/>
    <w:rsid w:val="00111420"/>
    <w:rsid w:val="001133DE"/>
    <w:rsid w:val="00122B24"/>
    <w:rsid w:val="001230DF"/>
    <w:rsid w:val="00123115"/>
    <w:rsid w:val="00123F07"/>
    <w:rsid w:val="0012492E"/>
    <w:rsid w:val="00130427"/>
    <w:rsid w:val="001311FE"/>
    <w:rsid w:val="001360C8"/>
    <w:rsid w:val="001373D1"/>
    <w:rsid w:val="001374BD"/>
    <w:rsid w:val="00140A4F"/>
    <w:rsid w:val="00144ACC"/>
    <w:rsid w:val="0014560E"/>
    <w:rsid w:val="00147401"/>
    <w:rsid w:val="001501D8"/>
    <w:rsid w:val="00150946"/>
    <w:rsid w:val="00150C9E"/>
    <w:rsid w:val="00151DB3"/>
    <w:rsid w:val="00154DDF"/>
    <w:rsid w:val="00156E42"/>
    <w:rsid w:val="00157B02"/>
    <w:rsid w:val="001655B1"/>
    <w:rsid w:val="001657D1"/>
    <w:rsid w:val="00167B64"/>
    <w:rsid w:val="001709D0"/>
    <w:rsid w:val="0017269E"/>
    <w:rsid w:val="001737AE"/>
    <w:rsid w:val="00180DA9"/>
    <w:rsid w:val="00180DD1"/>
    <w:rsid w:val="00181CCA"/>
    <w:rsid w:val="0018516D"/>
    <w:rsid w:val="00185F62"/>
    <w:rsid w:val="001906C2"/>
    <w:rsid w:val="00195591"/>
    <w:rsid w:val="001960AB"/>
    <w:rsid w:val="001A06E5"/>
    <w:rsid w:val="001A33C0"/>
    <w:rsid w:val="001A774F"/>
    <w:rsid w:val="001B10C6"/>
    <w:rsid w:val="001B31C2"/>
    <w:rsid w:val="001B3EA2"/>
    <w:rsid w:val="001B4418"/>
    <w:rsid w:val="001B7BCF"/>
    <w:rsid w:val="001B7F17"/>
    <w:rsid w:val="001C0D51"/>
    <w:rsid w:val="001C5D5B"/>
    <w:rsid w:val="001C67C8"/>
    <w:rsid w:val="001C7278"/>
    <w:rsid w:val="001C7F8B"/>
    <w:rsid w:val="001D587B"/>
    <w:rsid w:val="001E03A2"/>
    <w:rsid w:val="001E0830"/>
    <w:rsid w:val="001E0B1E"/>
    <w:rsid w:val="001E16CB"/>
    <w:rsid w:val="001E2774"/>
    <w:rsid w:val="001E3DD6"/>
    <w:rsid w:val="001E5D1E"/>
    <w:rsid w:val="001E7169"/>
    <w:rsid w:val="001F16DB"/>
    <w:rsid w:val="001F1CE1"/>
    <w:rsid w:val="001F1F27"/>
    <w:rsid w:val="001F2E93"/>
    <w:rsid w:val="001F48DF"/>
    <w:rsid w:val="00200E8C"/>
    <w:rsid w:val="00203051"/>
    <w:rsid w:val="0020539C"/>
    <w:rsid w:val="0020552A"/>
    <w:rsid w:val="00211947"/>
    <w:rsid w:val="002155FB"/>
    <w:rsid w:val="00215BFA"/>
    <w:rsid w:val="002170CB"/>
    <w:rsid w:val="00217393"/>
    <w:rsid w:val="002235C8"/>
    <w:rsid w:val="0023301F"/>
    <w:rsid w:val="00234CD5"/>
    <w:rsid w:val="00234CE3"/>
    <w:rsid w:val="00243189"/>
    <w:rsid w:val="0024479D"/>
    <w:rsid w:val="0024724D"/>
    <w:rsid w:val="0025068A"/>
    <w:rsid w:val="00252902"/>
    <w:rsid w:val="00255A0E"/>
    <w:rsid w:val="0026224A"/>
    <w:rsid w:val="002638D0"/>
    <w:rsid w:val="00263F50"/>
    <w:rsid w:val="002708D2"/>
    <w:rsid w:val="00273051"/>
    <w:rsid w:val="002734EB"/>
    <w:rsid w:val="00273CB2"/>
    <w:rsid w:val="002754EB"/>
    <w:rsid w:val="00277B70"/>
    <w:rsid w:val="002803D9"/>
    <w:rsid w:val="0028470E"/>
    <w:rsid w:val="00285920"/>
    <w:rsid w:val="00286794"/>
    <w:rsid w:val="00287DCB"/>
    <w:rsid w:val="0029061B"/>
    <w:rsid w:val="00292BE2"/>
    <w:rsid w:val="00293034"/>
    <w:rsid w:val="00295514"/>
    <w:rsid w:val="002A4B45"/>
    <w:rsid w:val="002A55E1"/>
    <w:rsid w:val="002A6A2C"/>
    <w:rsid w:val="002B1863"/>
    <w:rsid w:val="002B5A2A"/>
    <w:rsid w:val="002B604E"/>
    <w:rsid w:val="002B6B74"/>
    <w:rsid w:val="002B73B4"/>
    <w:rsid w:val="002C06C6"/>
    <w:rsid w:val="002C095B"/>
    <w:rsid w:val="002C1D6C"/>
    <w:rsid w:val="002C77E9"/>
    <w:rsid w:val="002D1445"/>
    <w:rsid w:val="002D23C6"/>
    <w:rsid w:val="002D6725"/>
    <w:rsid w:val="002E0A51"/>
    <w:rsid w:val="002E2248"/>
    <w:rsid w:val="002E71A9"/>
    <w:rsid w:val="002F26DB"/>
    <w:rsid w:val="002F3B3E"/>
    <w:rsid w:val="00302FB7"/>
    <w:rsid w:val="00303EC0"/>
    <w:rsid w:val="0030406B"/>
    <w:rsid w:val="00311746"/>
    <w:rsid w:val="00311FFE"/>
    <w:rsid w:val="00313314"/>
    <w:rsid w:val="003163FB"/>
    <w:rsid w:val="00317AB5"/>
    <w:rsid w:val="003231F6"/>
    <w:rsid w:val="00324534"/>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68B8"/>
    <w:rsid w:val="00367440"/>
    <w:rsid w:val="0037029B"/>
    <w:rsid w:val="00371C76"/>
    <w:rsid w:val="00372AA5"/>
    <w:rsid w:val="00380F3E"/>
    <w:rsid w:val="00386A0E"/>
    <w:rsid w:val="003936EA"/>
    <w:rsid w:val="00393D63"/>
    <w:rsid w:val="00395A75"/>
    <w:rsid w:val="003A1F4B"/>
    <w:rsid w:val="003A1FD3"/>
    <w:rsid w:val="003A1FF0"/>
    <w:rsid w:val="003A2CFF"/>
    <w:rsid w:val="003B1D04"/>
    <w:rsid w:val="003B3556"/>
    <w:rsid w:val="003B3DD0"/>
    <w:rsid w:val="003B3FAA"/>
    <w:rsid w:val="003C0025"/>
    <w:rsid w:val="003C0B78"/>
    <w:rsid w:val="003C4076"/>
    <w:rsid w:val="003C541A"/>
    <w:rsid w:val="003C5780"/>
    <w:rsid w:val="003D0692"/>
    <w:rsid w:val="003D70ED"/>
    <w:rsid w:val="003E23DF"/>
    <w:rsid w:val="003F7176"/>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448D"/>
    <w:rsid w:val="00436427"/>
    <w:rsid w:val="00437495"/>
    <w:rsid w:val="004378EE"/>
    <w:rsid w:val="00441011"/>
    <w:rsid w:val="00441446"/>
    <w:rsid w:val="004440A5"/>
    <w:rsid w:val="00453D6F"/>
    <w:rsid w:val="004542E5"/>
    <w:rsid w:val="00455060"/>
    <w:rsid w:val="0045570B"/>
    <w:rsid w:val="00460473"/>
    <w:rsid w:val="00463F3D"/>
    <w:rsid w:val="004716DB"/>
    <w:rsid w:val="0047336D"/>
    <w:rsid w:val="0047611A"/>
    <w:rsid w:val="00480B6C"/>
    <w:rsid w:val="00481D0D"/>
    <w:rsid w:val="00482369"/>
    <w:rsid w:val="004847EF"/>
    <w:rsid w:val="00484C0B"/>
    <w:rsid w:val="004863B1"/>
    <w:rsid w:val="00491050"/>
    <w:rsid w:val="00491185"/>
    <w:rsid w:val="00494394"/>
    <w:rsid w:val="00494C88"/>
    <w:rsid w:val="004A6A0F"/>
    <w:rsid w:val="004B26D6"/>
    <w:rsid w:val="004B38D5"/>
    <w:rsid w:val="004B555C"/>
    <w:rsid w:val="004B5DA0"/>
    <w:rsid w:val="004B6005"/>
    <w:rsid w:val="004C0359"/>
    <w:rsid w:val="004C0978"/>
    <w:rsid w:val="004C6DCB"/>
    <w:rsid w:val="004C7F74"/>
    <w:rsid w:val="004D0A99"/>
    <w:rsid w:val="004D0FA6"/>
    <w:rsid w:val="004D1748"/>
    <w:rsid w:val="004D3CE1"/>
    <w:rsid w:val="004D3F5A"/>
    <w:rsid w:val="004D4852"/>
    <w:rsid w:val="004E097B"/>
    <w:rsid w:val="004E09E3"/>
    <w:rsid w:val="004E34EF"/>
    <w:rsid w:val="004E60F1"/>
    <w:rsid w:val="004E7534"/>
    <w:rsid w:val="004E79A7"/>
    <w:rsid w:val="004E7D0C"/>
    <w:rsid w:val="004F129C"/>
    <w:rsid w:val="004F19FF"/>
    <w:rsid w:val="004F4031"/>
    <w:rsid w:val="004F6255"/>
    <w:rsid w:val="00500AB1"/>
    <w:rsid w:val="005019B2"/>
    <w:rsid w:val="005019D6"/>
    <w:rsid w:val="00505E10"/>
    <w:rsid w:val="00506592"/>
    <w:rsid w:val="00506F6C"/>
    <w:rsid w:val="00511E5E"/>
    <w:rsid w:val="00512809"/>
    <w:rsid w:val="0051407E"/>
    <w:rsid w:val="00515058"/>
    <w:rsid w:val="00515B2C"/>
    <w:rsid w:val="00516BCB"/>
    <w:rsid w:val="00517EC7"/>
    <w:rsid w:val="005201E3"/>
    <w:rsid w:val="00520A39"/>
    <w:rsid w:val="0052114E"/>
    <w:rsid w:val="00521B64"/>
    <w:rsid w:val="005224EE"/>
    <w:rsid w:val="00522856"/>
    <w:rsid w:val="005265CB"/>
    <w:rsid w:val="005277CB"/>
    <w:rsid w:val="00530050"/>
    <w:rsid w:val="00541250"/>
    <w:rsid w:val="005442D4"/>
    <w:rsid w:val="00545590"/>
    <w:rsid w:val="005518C5"/>
    <w:rsid w:val="00560114"/>
    <w:rsid w:val="00560138"/>
    <w:rsid w:val="00560FC5"/>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B7E57"/>
    <w:rsid w:val="005C0A51"/>
    <w:rsid w:val="005C1240"/>
    <w:rsid w:val="005C1DB4"/>
    <w:rsid w:val="005C5E01"/>
    <w:rsid w:val="005D11A2"/>
    <w:rsid w:val="005D2EBB"/>
    <w:rsid w:val="005D64F5"/>
    <w:rsid w:val="005D6FB3"/>
    <w:rsid w:val="005E0F45"/>
    <w:rsid w:val="005F07DB"/>
    <w:rsid w:val="005F6724"/>
    <w:rsid w:val="00600B9E"/>
    <w:rsid w:val="00604711"/>
    <w:rsid w:val="006052AE"/>
    <w:rsid w:val="00605DA1"/>
    <w:rsid w:val="00606473"/>
    <w:rsid w:val="006065BB"/>
    <w:rsid w:val="00606F8D"/>
    <w:rsid w:val="0060705A"/>
    <w:rsid w:val="00607506"/>
    <w:rsid w:val="00612A39"/>
    <w:rsid w:val="00614698"/>
    <w:rsid w:val="00625AF9"/>
    <w:rsid w:val="00626FF6"/>
    <w:rsid w:val="00630550"/>
    <w:rsid w:val="00632093"/>
    <w:rsid w:val="00632303"/>
    <w:rsid w:val="0063264C"/>
    <w:rsid w:val="00632E9A"/>
    <w:rsid w:val="00646B0C"/>
    <w:rsid w:val="006520EE"/>
    <w:rsid w:val="00657B60"/>
    <w:rsid w:val="00671D91"/>
    <w:rsid w:val="00673F52"/>
    <w:rsid w:val="00675DE2"/>
    <w:rsid w:val="006764B2"/>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16B"/>
    <w:rsid w:val="006D34E1"/>
    <w:rsid w:val="006D5DED"/>
    <w:rsid w:val="006D7592"/>
    <w:rsid w:val="006E1884"/>
    <w:rsid w:val="006E1BEC"/>
    <w:rsid w:val="006E5772"/>
    <w:rsid w:val="006E68B8"/>
    <w:rsid w:val="006E7DF8"/>
    <w:rsid w:val="006E7F73"/>
    <w:rsid w:val="006E7FE1"/>
    <w:rsid w:val="006F003A"/>
    <w:rsid w:val="006F5D4F"/>
    <w:rsid w:val="006F62AA"/>
    <w:rsid w:val="006F6FC6"/>
    <w:rsid w:val="00701D97"/>
    <w:rsid w:val="007039A8"/>
    <w:rsid w:val="00705D34"/>
    <w:rsid w:val="00713C73"/>
    <w:rsid w:val="00714664"/>
    <w:rsid w:val="00714BD7"/>
    <w:rsid w:val="00715280"/>
    <w:rsid w:val="007171B4"/>
    <w:rsid w:val="00725D2D"/>
    <w:rsid w:val="0072637D"/>
    <w:rsid w:val="00727AB2"/>
    <w:rsid w:val="007342B1"/>
    <w:rsid w:val="007357D1"/>
    <w:rsid w:val="00737D47"/>
    <w:rsid w:val="00740CD1"/>
    <w:rsid w:val="00741B39"/>
    <w:rsid w:val="007441FF"/>
    <w:rsid w:val="00751397"/>
    <w:rsid w:val="0075189D"/>
    <w:rsid w:val="0075364F"/>
    <w:rsid w:val="0075412B"/>
    <w:rsid w:val="0076237C"/>
    <w:rsid w:val="00764457"/>
    <w:rsid w:val="00764BE9"/>
    <w:rsid w:val="007658C6"/>
    <w:rsid w:val="00767687"/>
    <w:rsid w:val="007753EC"/>
    <w:rsid w:val="007807D1"/>
    <w:rsid w:val="0078261F"/>
    <w:rsid w:val="00784927"/>
    <w:rsid w:val="00786BF9"/>
    <w:rsid w:val="00787739"/>
    <w:rsid w:val="00787F96"/>
    <w:rsid w:val="00794CBE"/>
    <w:rsid w:val="007A1124"/>
    <w:rsid w:val="007A143E"/>
    <w:rsid w:val="007A24DC"/>
    <w:rsid w:val="007B092F"/>
    <w:rsid w:val="007B12F1"/>
    <w:rsid w:val="007B27F8"/>
    <w:rsid w:val="007B5192"/>
    <w:rsid w:val="007C0F7D"/>
    <w:rsid w:val="007C152A"/>
    <w:rsid w:val="007C2041"/>
    <w:rsid w:val="007C2DF0"/>
    <w:rsid w:val="007C39CC"/>
    <w:rsid w:val="007C4C32"/>
    <w:rsid w:val="007C7F1E"/>
    <w:rsid w:val="007D0B25"/>
    <w:rsid w:val="007D3FB0"/>
    <w:rsid w:val="007D5241"/>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53291"/>
    <w:rsid w:val="00856E1B"/>
    <w:rsid w:val="0086045D"/>
    <w:rsid w:val="00865DE2"/>
    <w:rsid w:val="00865E41"/>
    <w:rsid w:val="00865E72"/>
    <w:rsid w:val="0086660B"/>
    <w:rsid w:val="0087276B"/>
    <w:rsid w:val="008731EA"/>
    <w:rsid w:val="008749DF"/>
    <w:rsid w:val="00874FE3"/>
    <w:rsid w:val="00875EE9"/>
    <w:rsid w:val="00880300"/>
    <w:rsid w:val="00880F6B"/>
    <w:rsid w:val="00886761"/>
    <w:rsid w:val="008950AB"/>
    <w:rsid w:val="008A0E9F"/>
    <w:rsid w:val="008A147C"/>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33A1"/>
    <w:rsid w:val="008F4412"/>
    <w:rsid w:val="008F640A"/>
    <w:rsid w:val="008F6DC8"/>
    <w:rsid w:val="00900452"/>
    <w:rsid w:val="009010C5"/>
    <w:rsid w:val="00901F2A"/>
    <w:rsid w:val="00902E38"/>
    <w:rsid w:val="009038DB"/>
    <w:rsid w:val="00905656"/>
    <w:rsid w:val="00913B27"/>
    <w:rsid w:val="00915CA3"/>
    <w:rsid w:val="00916C2E"/>
    <w:rsid w:val="0092010E"/>
    <w:rsid w:val="00921F2F"/>
    <w:rsid w:val="00922081"/>
    <w:rsid w:val="009221E9"/>
    <w:rsid w:val="009239DA"/>
    <w:rsid w:val="009247BC"/>
    <w:rsid w:val="009251EC"/>
    <w:rsid w:val="009257E9"/>
    <w:rsid w:val="00925FFF"/>
    <w:rsid w:val="009307DB"/>
    <w:rsid w:val="009309E2"/>
    <w:rsid w:val="0093278B"/>
    <w:rsid w:val="00933DF5"/>
    <w:rsid w:val="00942125"/>
    <w:rsid w:val="009421DD"/>
    <w:rsid w:val="00942B3B"/>
    <w:rsid w:val="00944336"/>
    <w:rsid w:val="0095015A"/>
    <w:rsid w:val="00951E0F"/>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96223"/>
    <w:rsid w:val="00996F0C"/>
    <w:rsid w:val="009A2B35"/>
    <w:rsid w:val="009A3C18"/>
    <w:rsid w:val="009A5308"/>
    <w:rsid w:val="009A7F67"/>
    <w:rsid w:val="009B4716"/>
    <w:rsid w:val="009C03EB"/>
    <w:rsid w:val="009C208A"/>
    <w:rsid w:val="009D2CF7"/>
    <w:rsid w:val="009D4DBB"/>
    <w:rsid w:val="009D735F"/>
    <w:rsid w:val="009E1E02"/>
    <w:rsid w:val="009E3731"/>
    <w:rsid w:val="009E4898"/>
    <w:rsid w:val="009F25E6"/>
    <w:rsid w:val="009F5EF9"/>
    <w:rsid w:val="00A03834"/>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F"/>
    <w:rsid w:val="00A310B4"/>
    <w:rsid w:val="00A366ED"/>
    <w:rsid w:val="00A412D0"/>
    <w:rsid w:val="00A42DE9"/>
    <w:rsid w:val="00A45022"/>
    <w:rsid w:val="00A51EC5"/>
    <w:rsid w:val="00A551DD"/>
    <w:rsid w:val="00A57071"/>
    <w:rsid w:val="00A60151"/>
    <w:rsid w:val="00A66063"/>
    <w:rsid w:val="00A70DFB"/>
    <w:rsid w:val="00A72AD4"/>
    <w:rsid w:val="00A73648"/>
    <w:rsid w:val="00A76A74"/>
    <w:rsid w:val="00A77319"/>
    <w:rsid w:val="00A77E9C"/>
    <w:rsid w:val="00A813C3"/>
    <w:rsid w:val="00A81DE4"/>
    <w:rsid w:val="00A91343"/>
    <w:rsid w:val="00A92F01"/>
    <w:rsid w:val="00A96E68"/>
    <w:rsid w:val="00A9716C"/>
    <w:rsid w:val="00AA27F8"/>
    <w:rsid w:val="00AA3208"/>
    <w:rsid w:val="00AB2D54"/>
    <w:rsid w:val="00AB4691"/>
    <w:rsid w:val="00AC14AF"/>
    <w:rsid w:val="00AC4850"/>
    <w:rsid w:val="00AC5EBC"/>
    <w:rsid w:val="00AD0E20"/>
    <w:rsid w:val="00AD0F1B"/>
    <w:rsid w:val="00AD2049"/>
    <w:rsid w:val="00AD33F4"/>
    <w:rsid w:val="00AD5828"/>
    <w:rsid w:val="00AE2E43"/>
    <w:rsid w:val="00AE52A3"/>
    <w:rsid w:val="00AE745B"/>
    <w:rsid w:val="00AF3889"/>
    <w:rsid w:val="00AF740C"/>
    <w:rsid w:val="00AF74CB"/>
    <w:rsid w:val="00AF7AED"/>
    <w:rsid w:val="00AF7DE1"/>
    <w:rsid w:val="00B01AFE"/>
    <w:rsid w:val="00B025BC"/>
    <w:rsid w:val="00B0296A"/>
    <w:rsid w:val="00B02D7F"/>
    <w:rsid w:val="00B0414B"/>
    <w:rsid w:val="00B047C7"/>
    <w:rsid w:val="00B11E5E"/>
    <w:rsid w:val="00B17C77"/>
    <w:rsid w:val="00B25774"/>
    <w:rsid w:val="00B270FF"/>
    <w:rsid w:val="00B277F6"/>
    <w:rsid w:val="00B3013A"/>
    <w:rsid w:val="00B324C9"/>
    <w:rsid w:val="00B335DA"/>
    <w:rsid w:val="00B37D21"/>
    <w:rsid w:val="00B4265C"/>
    <w:rsid w:val="00B46F3C"/>
    <w:rsid w:val="00B479D0"/>
    <w:rsid w:val="00B51520"/>
    <w:rsid w:val="00B52043"/>
    <w:rsid w:val="00B52B5A"/>
    <w:rsid w:val="00B55149"/>
    <w:rsid w:val="00B56DC5"/>
    <w:rsid w:val="00B57F9E"/>
    <w:rsid w:val="00B63FB5"/>
    <w:rsid w:val="00B650C6"/>
    <w:rsid w:val="00B66D28"/>
    <w:rsid w:val="00B74521"/>
    <w:rsid w:val="00B77B9E"/>
    <w:rsid w:val="00B77F36"/>
    <w:rsid w:val="00B819C6"/>
    <w:rsid w:val="00B82744"/>
    <w:rsid w:val="00B949AA"/>
    <w:rsid w:val="00B95BFC"/>
    <w:rsid w:val="00B96199"/>
    <w:rsid w:val="00BA1FA3"/>
    <w:rsid w:val="00BA43CA"/>
    <w:rsid w:val="00BA5C76"/>
    <w:rsid w:val="00BA6D24"/>
    <w:rsid w:val="00BC06BB"/>
    <w:rsid w:val="00BC1610"/>
    <w:rsid w:val="00BC207C"/>
    <w:rsid w:val="00BC4B2D"/>
    <w:rsid w:val="00BD1C34"/>
    <w:rsid w:val="00BD3CDE"/>
    <w:rsid w:val="00BD4EB8"/>
    <w:rsid w:val="00BD7431"/>
    <w:rsid w:val="00BE0BD1"/>
    <w:rsid w:val="00BE0E68"/>
    <w:rsid w:val="00BE29AC"/>
    <w:rsid w:val="00BE3E3C"/>
    <w:rsid w:val="00BE4F9E"/>
    <w:rsid w:val="00BE560F"/>
    <w:rsid w:val="00BE6414"/>
    <w:rsid w:val="00BE7C42"/>
    <w:rsid w:val="00BF0024"/>
    <w:rsid w:val="00BF4341"/>
    <w:rsid w:val="00C008E0"/>
    <w:rsid w:val="00C0202E"/>
    <w:rsid w:val="00C066BF"/>
    <w:rsid w:val="00C078FE"/>
    <w:rsid w:val="00C16C02"/>
    <w:rsid w:val="00C3339A"/>
    <w:rsid w:val="00C33681"/>
    <w:rsid w:val="00C362FA"/>
    <w:rsid w:val="00C42595"/>
    <w:rsid w:val="00C44625"/>
    <w:rsid w:val="00C45C77"/>
    <w:rsid w:val="00C45D11"/>
    <w:rsid w:val="00C472F0"/>
    <w:rsid w:val="00C47843"/>
    <w:rsid w:val="00C51947"/>
    <w:rsid w:val="00C52CCE"/>
    <w:rsid w:val="00C55B35"/>
    <w:rsid w:val="00C57AAA"/>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C58"/>
    <w:rsid w:val="00C86ECE"/>
    <w:rsid w:val="00C93449"/>
    <w:rsid w:val="00C95F20"/>
    <w:rsid w:val="00CA2DB1"/>
    <w:rsid w:val="00CA604E"/>
    <w:rsid w:val="00CB24C8"/>
    <w:rsid w:val="00CB4B9A"/>
    <w:rsid w:val="00CB59B6"/>
    <w:rsid w:val="00CC19A2"/>
    <w:rsid w:val="00CC465B"/>
    <w:rsid w:val="00CC499F"/>
    <w:rsid w:val="00CD2142"/>
    <w:rsid w:val="00CD381B"/>
    <w:rsid w:val="00CE2BD1"/>
    <w:rsid w:val="00CE6319"/>
    <w:rsid w:val="00CF17FB"/>
    <w:rsid w:val="00CF41BF"/>
    <w:rsid w:val="00CF495D"/>
    <w:rsid w:val="00CF561F"/>
    <w:rsid w:val="00CF6692"/>
    <w:rsid w:val="00CF695A"/>
    <w:rsid w:val="00CF7ED9"/>
    <w:rsid w:val="00D006D2"/>
    <w:rsid w:val="00D07656"/>
    <w:rsid w:val="00D11B85"/>
    <w:rsid w:val="00D12924"/>
    <w:rsid w:val="00D140B9"/>
    <w:rsid w:val="00D14A92"/>
    <w:rsid w:val="00D14DD7"/>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5F3"/>
    <w:rsid w:val="00D476C0"/>
    <w:rsid w:val="00D504EE"/>
    <w:rsid w:val="00D60253"/>
    <w:rsid w:val="00D623EC"/>
    <w:rsid w:val="00D653E2"/>
    <w:rsid w:val="00D663A6"/>
    <w:rsid w:val="00D66B6D"/>
    <w:rsid w:val="00D703BF"/>
    <w:rsid w:val="00D7066E"/>
    <w:rsid w:val="00D70D00"/>
    <w:rsid w:val="00D736A0"/>
    <w:rsid w:val="00D80E6F"/>
    <w:rsid w:val="00D8146B"/>
    <w:rsid w:val="00D84109"/>
    <w:rsid w:val="00D854E9"/>
    <w:rsid w:val="00D8774E"/>
    <w:rsid w:val="00D90A26"/>
    <w:rsid w:val="00D938A6"/>
    <w:rsid w:val="00D94AD0"/>
    <w:rsid w:val="00D95B33"/>
    <w:rsid w:val="00D95B47"/>
    <w:rsid w:val="00DA212A"/>
    <w:rsid w:val="00DA32B7"/>
    <w:rsid w:val="00DA5FE5"/>
    <w:rsid w:val="00DA63D5"/>
    <w:rsid w:val="00DB22CF"/>
    <w:rsid w:val="00DB49BC"/>
    <w:rsid w:val="00DB77AA"/>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E05131"/>
    <w:rsid w:val="00E05FF8"/>
    <w:rsid w:val="00E115E0"/>
    <w:rsid w:val="00E14C78"/>
    <w:rsid w:val="00E2004F"/>
    <w:rsid w:val="00E204D6"/>
    <w:rsid w:val="00E20EC6"/>
    <w:rsid w:val="00E2269E"/>
    <w:rsid w:val="00E23C84"/>
    <w:rsid w:val="00E25DFE"/>
    <w:rsid w:val="00E3157D"/>
    <w:rsid w:val="00E327E5"/>
    <w:rsid w:val="00E4134A"/>
    <w:rsid w:val="00E41A89"/>
    <w:rsid w:val="00E4481C"/>
    <w:rsid w:val="00E45EED"/>
    <w:rsid w:val="00E47F02"/>
    <w:rsid w:val="00E50903"/>
    <w:rsid w:val="00E54440"/>
    <w:rsid w:val="00E56CE4"/>
    <w:rsid w:val="00E57697"/>
    <w:rsid w:val="00E61F9B"/>
    <w:rsid w:val="00E62D17"/>
    <w:rsid w:val="00E7403A"/>
    <w:rsid w:val="00E80563"/>
    <w:rsid w:val="00E8460B"/>
    <w:rsid w:val="00E8652E"/>
    <w:rsid w:val="00E87582"/>
    <w:rsid w:val="00E878C7"/>
    <w:rsid w:val="00E9127D"/>
    <w:rsid w:val="00E91F00"/>
    <w:rsid w:val="00E92979"/>
    <w:rsid w:val="00E92998"/>
    <w:rsid w:val="00E95514"/>
    <w:rsid w:val="00E95D25"/>
    <w:rsid w:val="00EA2DF9"/>
    <w:rsid w:val="00EA3823"/>
    <w:rsid w:val="00EA7016"/>
    <w:rsid w:val="00EB722D"/>
    <w:rsid w:val="00EB79A5"/>
    <w:rsid w:val="00EC20D4"/>
    <w:rsid w:val="00EC2E7C"/>
    <w:rsid w:val="00EC42F9"/>
    <w:rsid w:val="00EC5552"/>
    <w:rsid w:val="00EC607E"/>
    <w:rsid w:val="00ED0314"/>
    <w:rsid w:val="00ED1392"/>
    <w:rsid w:val="00ED1D16"/>
    <w:rsid w:val="00ED2818"/>
    <w:rsid w:val="00ED3911"/>
    <w:rsid w:val="00ED3CFA"/>
    <w:rsid w:val="00ED40B8"/>
    <w:rsid w:val="00ED49B5"/>
    <w:rsid w:val="00ED4A98"/>
    <w:rsid w:val="00EE0AB4"/>
    <w:rsid w:val="00EE5CD4"/>
    <w:rsid w:val="00EE698D"/>
    <w:rsid w:val="00EF0ACE"/>
    <w:rsid w:val="00EF0F42"/>
    <w:rsid w:val="00EF1A68"/>
    <w:rsid w:val="00F030FA"/>
    <w:rsid w:val="00F033CB"/>
    <w:rsid w:val="00F067CD"/>
    <w:rsid w:val="00F1023E"/>
    <w:rsid w:val="00F102C0"/>
    <w:rsid w:val="00F168C4"/>
    <w:rsid w:val="00F22C23"/>
    <w:rsid w:val="00F239E3"/>
    <w:rsid w:val="00F25518"/>
    <w:rsid w:val="00F2748A"/>
    <w:rsid w:val="00F30C3F"/>
    <w:rsid w:val="00F34996"/>
    <w:rsid w:val="00F3562C"/>
    <w:rsid w:val="00F36ECD"/>
    <w:rsid w:val="00F401B1"/>
    <w:rsid w:val="00F411C7"/>
    <w:rsid w:val="00F41CED"/>
    <w:rsid w:val="00F45D7A"/>
    <w:rsid w:val="00F51B88"/>
    <w:rsid w:val="00F61569"/>
    <w:rsid w:val="00F638D4"/>
    <w:rsid w:val="00F63DD7"/>
    <w:rsid w:val="00F776BB"/>
    <w:rsid w:val="00F80071"/>
    <w:rsid w:val="00F80F74"/>
    <w:rsid w:val="00F81439"/>
    <w:rsid w:val="00F844F8"/>
    <w:rsid w:val="00F84B2D"/>
    <w:rsid w:val="00F85EFB"/>
    <w:rsid w:val="00F87B5D"/>
    <w:rsid w:val="00F91C03"/>
    <w:rsid w:val="00F95740"/>
    <w:rsid w:val="00F97CD9"/>
    <w:rsid w:val="00FA1FBE"/>
    <w:rsid w:val="00FA1FF5"/>
    <w:rsid w:val="00FA2A99"/>
    <w:rsid w:val="00FA4529"/>
    <w:rsid w:val="00FB1793"/>
    <w:rsid w:val="00FB19F5"/>
    <w:rsid w:val="00FB3637"/>
    <w:rsid w:val="00FB70B4"/>
    <w:rsid w:val="00FC1AC8"/>
    <w:rsid w:val="00FC4848"/>
    <w:rsid w:val="00FC69F3"/>
    <w:rsid w:val="00FC6A48"/>
    <w:rsid w:val="00FC6F71"/>
    <w:rsid w:val="00FC7E88"/>
    <w:rsid w:val="00FD0F7B"/>
    <w:rsid w:val="00FD1AC3"/>
    <w:rsid w:val="00FD20B6"/>
    <w:rsid w:val="00FD2352"/>
    <w:rsid w:val="00FD37CC"/>
    <w:rsid w:val="00FE0359"/>
    <w:rsid w:val="00FE064D"/>
    <w:rsid w:val="00FE076A"/>
    <w:rsid w:val="00FE1596"/>
    <w:rsid w:val="00FE1BA5"/>
    <w:rsid w:val="00FE239A"/>
    <w:rsid w:val="00FE485B"/>
    <w:rsid w:val="00FE558F"/>
    <w:rsid w:val="00FE7A9A"/>
    <w:rsid w:val="00FE7F01"/>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396B-1253-8F46-A8B7-0F155F3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Sarah Purser</cp:lastModifiedBy>
  <cp:revision>2</cp:revision>
  <cp:lastPrinted>2017-01-26T21:42:00Z</cp:lastPrinted>
  <dcterms:created xsi:type="dcterms:W3CDTF">2017-02-28T01:08:00Z</dcterms:created>
  <dcterms:modified xsi:type="dcterms:W3CDTF">2017-02-28T01:08:00Z</dcterms:modified>
</cp:coreProperties>
</file>